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56" w:rsidRDefault="005F3856">
      <w:pPr>
        <w:pStyle w:val="ConsPlusNonformat"/>
      </w:pPr>
      <w:r>
        <w:t xml:space="preserve">                                      УТВЕРЖДЕН</w:t>
      </w:r>
    </w:p>
    <w:p w:rsidR="005F3856" w:rsidRPr="00195526" w:rsidRDefault="005F3856">
      <w:pPr>
        <w:pStyle w:val="ConsPlusNonformat"/>
      </w:pPr>
      <w:r w:rsidRPr="00195526">
        <w:t xml:space="preserve">                                      ____</w:t>
      </w:r>
      <w:r w:rsidR="00195526" w:rsidRPr="00195526">
        <w:rPr>
          <w:u w:val="single"/>
        </w:rPr>
        <w:t xml:space="preserve">№ </w:t>
      </w:r>
      <w:r w:rsidR="00195526" w:rsidRPr="00F1708A">
        <w:rPr>
          <w:u w:val="single"/>
        </w:rPr>
        <w:t>0</w:t>
      </w:r>
      <w:r w:rsidR="00F1708A" w:rsidRPr="00F1708A">
        <w:rPr>
          <w:u w:val="single"/>
        </w:rPr>
        <w:t>1</w:t>
      </w:r>
      <w:r w:rsidR="00195526" w:rsidRPr="00195526">
        <w:rPr>
          <w:u w:val="single"/>
        </w:rPr>
        <w:t xml:space="preserve"> от </w:t>
      </w:r>
      <w:r w:rsidR="00F1708A">
        <w:rPr>
          <w:u w:val="single"/>
        </w:rPr>
        <w:t>2</w:t>
      </w:r>
      <w:r w:rsidR="0019530A">
        <w:rPr>
          <w:u w:val="single"/>
        </w:rPr>
        <w:t>9</w:t>
      </w:r>
      <w:r w:rsidR="00506D4A" w:rsidRPr="00195526">
        <w:rPr>
          <w:u w:val="single"/>
        </w:rPr>
        <w:t>.01.201</w:t>
      </w:r>
      <w:r w:rsidR="0019530A">
        <w:rPr>
          <w:u w:val="single"/>
        </w:rPr>
        <w:t>6</w:t>
      </w:r>
      <w:r w:rsidR="00506D4A" w:rsidRPr="00195526">
        <w:rPr>
          <w:u w:val="single"/>
        </w:rPr>
        <w:t xml:space="preserve"> г.</w:t>
      </w:r>
      <w:r w:rsidRPr="00195526">
        <w:t>____________</w:t>
      </w:r>
    </w:p>
    <w:p w:rsidR="005F3856" w:rsidRDefault="005F3856">
      <w:pPr>
        <w:pStyle w:val="ConsPlusNonformat"/>
      </w:pPr>
      <w:r>
        <w:t xml:space="preserve">                                       </w:t>
      </w:r>
      <w:proofErr w:type="gramStart"/>
      <w:r>
        <w:t>(номер и дата протокола заседания</w:t>
      </w:r>
      <w:proofErr w:type="gramEnd"/>
    </w:p>
    <w:p w:rsidR="005F3856" w:rsidRDefault="005F3856" w:rsidP="00026245">
      <w:pPr>
        <w:pStyle w:val="ConsPlusNonformat"/>
        <w:jc w:val="both"/>
      </w:pPr>
      <w:r>
        <w:t xml:space="preserve">                                      наблюдательного совета муниципального</w:t>
      </w:r>
    </w:p>
    <w:p w:rsidR="005F3856" w:rsidRDefault="005F3856" w:rsidP="00026245">
      <w:pPr>
        <w:pStyle w:val="ConsPlusNonformat"/>
      </w:pPr>
      <w:r>
        <w:t xml:space="preserve">                                      автономного</w:t>
      </w:r>
      <w:r w:rsidR="00026245">
        <w:t xml:space="preserve"> </w:t>
      </w:r>
      <w:r>
        <w:t>учреждения</w:t>
      </w:r>
      <w:r w:rsidR="00026245">
        <w:t xml:space="preserve"> г</w:t>
      </w:r>
      <w:r w:rsidR="00026245" w:rsidRPr="00026245">
        <w:t>орода Перми)</w:t>
      </w:r>
      <w:r>
        <w:t xml:space="preserve">                                  </w:t>
      </w:r>
    </w:p>
    <w:p w:rsidR="005F3856" w:rsidRDefault="005F3856">
      <w:pPr>
        <w:pStyle w:val="ConsPlusNonformat"/>
      </w:pPr>
    </w:p>
    <w:p w:rsidR="005F3856" w:rsidRDefault="005F3856" w:rsidP="007756F7">
      <w:pPr>
        <w:pStyle w:val="ConsPlusNonformat"/>
        <w:jc w:val="center"/>
      </w:pPr>
      <w:r>
        <w:t>Отчет</w:t>
      </w:r>
    </w:p>
    <w:p w:rsidR="007756F7" w:rsidRDefault="005F3856" w:rsidP="007756F7">
      <w:pPr>
        <w:pStyle w:val="ConsPlusNonformat"/>
        <w:jc w:val="center"/>
      </w:pPr>
      <w:r>
        <w:t xml:space="preserve">о деятельности муниципального автономного </w:t>
      </w:r>
      <w:r w:rsidR="007756F7">
        <w:t xml:space="preserve">дошкольного образовательного учреждения «Детский сад № 296» </w:t>
      </w:r>
      <w:proofErr w:type="spellStart"/>
      <w:r w:rsidR="007756F7">
        <w:t>г</w:t>
      </w:r>
      <w:proofErr w:type="gramStart"/>
      <w:r w:rsidR="007756F7">
        <w:t>.П</w:t>
      </w:r>
      <w:proofErr w:type="gramEnd"/>
      <w:r w:rsidR="007756F7">
        <w:t>ерми</w:t>
      </w:r>
      <w:proofErr w:type="spellEnd"/>
    </w:p>
    <w:p w:rsidR="005F3856" w:rsidRPr="00195526" w:rsidRDefault="005F3856" w:rsidP="007756F7">
      <w:pPr>
        <w:pStyle w:val="ConsPlusNonformat"/>
        <w:jc w:val="center"/>
        <w:rPr>
          <w:u w:val="single"/>
        </w:rPr>
      </w:pPr>
      <w:r w:rsidRPr="00195526">
        <w:rPr>
          <w:u w:val="single"/>
        </w:rPr>
        <w:t xml:space="preserve">за период с </w:t>
      </w:r>
      <w:r w:rsidR="00A35D6A" w:rsidRPr="00195526">
        <w:rPr>
          <w:u w:val="single"/>
        </w:rPr>
        <w:t>01</w:t>
      </w:r>
      <w:r w:rsidR="007756F7" w:rsidRPr="00195526">
        <w:rPr>
          <w:u w:val="single"/>
        </w:rPr>
        <w:t xml:space="preserve"> </w:t>
      </w:r>
      <w:r w:rsidR="00A35D6A" w:rsidRPr="00195526">
        <w:rPr>
          <w:u w:val="single"/>
        </w:rPr>
        <w:t>января</w:t>
      </w:r>
      <w:r w:rsidR="007756F7" w:rsidRPr="00195526">
        <w:rPr>
          <w:u w:val="single"/>
        </w:rPr>
        <w:t xml:space="preserve"> 201</w:t>
      </w:r>
      <w:r w:rsidR="002A1568">
        <w:rPr>
          <w:u w:val="single"/>
        </w:rPr>
        <w:t>5</w:t>
      </w:r>
      <w:r w:rsidR="007756F7" w:rsidRPr="00195526">
        <w:rPr>
          <w:u w:val="single"/>
        </w:rPr>
        <w:t xml:space="preserve"> года</w:t>
      </w:r>
      <w:r w:rsidRPr="00195526">
        <w:rPr>
          <w:u w:val="single"/>
        </w:rPr>
        <w:t xml:space="preserve"> по </w:t>
      </w:r>
      <w:r w:rsidR="007756F7" w:rsidRPr="00195526">
        <w:rPr>
          <w:u w:val="single"/>
        </w:rPr>
        <w:t>31 декабря 201</w:t>
      </w:r>
      <w:r w:rsidR="002A1568">
        <w:rPr>
          <w:u w:val="single"/>
        </w:rPr>
        <w:t>5</w:t>
      </w:r>
      <w:r w:rsidR="007756F7" w:rsidRPr="00195526">
        <w:rPr>
          <w:u w:val="single"/>
        </w:rPr>
        <w:t xml:space="preserve"> года</w:t>
      </w:r>
    </w:p>
    <w:p w:rsidR="005F3856" w:rsidRDefault="005F3856" w:rsidP="007756F7">
      <w:pPr>
        <w:pStyle w:val="ConsPlusNonformat"/>
        <w:jc w:val="center"/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165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7"/>
      <w:bookmarkEnd w:id="1"/>
      <w:r>
        <w:rPr>
          <w:rFonts w:ascii="Calibri" w:hAnsi="Calibri" w:cs="Calibri"/>
        </w:rPr>
        <w:t>1.1. Сведения об учреждении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5F3856" w:rsidTr="00026245">
        <w:trPr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7756F7" w:rsidP="0077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7756F7">
              <w:rPr>
                <w:rFonts w:ascii="Courier New" w:hAnsi="Courier New" w:cs="Courier New"/>
                <w:sz w:val="20"/>
                <w:szCs w:val="20"/>
              </w:rPr>
              <w:t xml:space="preserve">униципальное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номное</w:t>
            </w:r>
            <w:r w:rsidRPr="007756F7">
              <w:rPr>
                <w:rFonts w:ascii="Courier New" w:hAnsi="Courier New" w:cs="Courier New"/>
                <w:sz w:val="20"/>
                <w:szCs w:val="20"/>
              </w:rPr>
              <w:t xml:space="preserve"> дошкольное образовательное учреждение «Детский сад № 296» </w:t>
            </w:r>
            <w:proofErr w:type="spellStart"/>
            <w:r w:rsidRPr="007756F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7756F7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7756F7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5F3856" w:rsidTr="0002624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7756F7" w:rsidP="0077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56F7">
              <w:rPr>
                <w:rFonts w:ascii="Courier New" w:hAnsi="Courier New" w:cs="Courier New"/>
                <w:sz w:val="20"/>
                <w:szCs w:val="20"/>
              </w:rPr>
              <w:t>М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7756F7">
              <w:rPr>
                <w:rFonts w:ascii="Courier New" w:hAnsi="Courier New" w:cs="Courier New"/>
                <w:sz w:val="20"/>
                <w:szCs w:val="20"/>
              </w:rPr>
              <w:t xml:space="preserve">ДОУ «Детский сад № 296» </w:t>
            </w:r>
            <w:proofErr w:type="spellStart"/>
            <w:r w:rsidRPr="007756F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7756F7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7756F7"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5F3856" w:rsidTr="0002624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77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56F7">
              <w:rPr>
                <w:rFonts w:ascii="Courier New" w:hAnsi="Courier New" w:cs="Courier New"/>
                <w:sz w:val="20"/>
                <w:szCs w:val="20"/>
              </w:rPr>
              <w:t xml:space="preserve">614039, </w:t>
            </w:r>
            <w:r w:rsidR="005D4C03">
              <w:rPr>
                <w:rFonts w:ascii="Courier New" w:hAnsi="Courier New" w:cs="Courier New"/>
                <w:sz w:val="20"/>
                <w:szCs w:val="20"/>
              </w:rPr>
              <w:t xml:space="preserve">Россия, Пермский край, </w:t>
            </w:r>
            <w:proofErr w:type="spellStart"/>
            <w:r w:rsidR="005D4C03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="005D4C03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5D4C03">
              <w:rPr>
                <w:rFonts w:ascii="Courier New" w:hAnsi="Courier New" w:cs="Courier New"/>
                <w:sz w:val="20"/>
                <w:szCs w:val="20"/>
              </w:rPr>
              <w:t>ермь</w:t>
            </w:r>
            <w:proofErr w:type="spellEnd"/>
            <w:r w:rsidR="005D4C0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5D4C03">
              <w:rPr>
                <w:rFonts w:ascii="Courier New" w:hAnsi="Courier New" w:cs="Courier New"/>
                <w:sz w:val="20"/>
                <w:szCs w:val="20"/>
              </w:rPr>
              <w:t>ул.</w:t>
            </w:r>
            <w:r w:rsidRPr="007756F7">
              <w:rPr>
                <w:rFonts w:ascii="Courier New" w:hAnsi="Courier New" w:cs="Courier New"/>
                <w:sz w:val="20"/>
                <w:szCs w:val="20"/>
              </w:rPr>
              <w:t>Швецова</w:t>
            </w:r>
            <w:proofErr w:type="spellEnd"/>
            <w:r w:rsidRPr="007756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5D4C03"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7756F7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5F3856" w:rsidTr="0002624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D4C03" w:rsidP="00026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4C03">
              <w:rPr>
                <w:rFonts w:ascii="Courier New" w:hAnsi="Courier New" w:cs="Courier New"/>
                <w:sz w:val="20"/>
                <w:szCs w:val="20"/>
              </w:rPr>
              <w:t>614039, Рос</w:t>
            </w:r>
            <w:r w:rsidR="00026245">
              <w:rPr>
                <w:rFonts w:ascii="Courier New" w:hAnsi="Courier New" w:cs="Courier New"/>
                <w:sz w:val="20"/>
                <w:szCs w:val="20"/>
              </w:rPr>
              <w:t>сия, Пермский край, г</w:t>
            </w:r>
            <w:proofErr w:type="gramStart"/>
            <w:r w:rsidR="00026245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026245">
              <w:rPr>
                <w:rFonts w:ascii="Courier New" w:hAnsi="Courier New" w:cs="Courier New"/>
                <w:sz w:val="20"/>
                <w:szCs w:val="20"/>
              </w:rPr>
              <w:t>ермь,</w:t>
            </w:r>
            <w:r w:rsidRPr="005D4C03">
              <w:rPr>
                <w:rFonts w:ascii="Courier New" w:hAnsi="Courier New" w:cs="Courier New"/>
                <w:sz w:val="20"/>
                <w:szCs w:val="20"/>
              </w:rPr>
              <w:t>ул.Швецова,д.</w:t>
            </w:r>
            <w:r w:rsidR="0002624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5D4C0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310BF">
              <w:rPr>
                <w:rFonts w:ascii="Courier New" w:hAnsi="Courier New" w:cs="Courier New"/>
                <w:sz w:val="20"/>
                <w:szCs w:val="20"/>
              </w:rPr>
              <w:t>;614016</w:t>
            </w:r>
            <w:r w:rsidR="0002624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310BF">
              <w:rPr>
                <w:rFonts w:ascii="Courier New" w:hAnsi="Courier New" w:cs="Courier New"/>
                <w:sz w:val="20"/>
                <w:szCs w:val="20"/>
              </w:rPr>
              <w:t>Россия,</w:t>
            </w:r>
            <w:r w:rsidR="000262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310BF">
              <w:rPr>
                <w:rFonts w:ascii="Courier New" w:hAnsi="Courier New" w:cs="Courier New"/>
                <w:sz w:val="20"/>
                <w:szCs w:val="20"/>
              </w:rPr>
              <w:t xml:space="preserve">Пермский </w:t>
            </w:r>
            <w:r w:rsidR="00026245">
              <w:rPr>
                <w:rFonts w:ascii="Courier New" w:hAnsi="Courier New" w:cs="Courier New"/>
                <w:sz w:val="20"/>
                <w:szCs w:val="20"/>
              </w:rPr>
              <w:t>край</w:t>
            </w:r>
            <w:r w:rsidR="008310B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262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310BF">
              <w:rPr>
                <w:rFonts w:ascii="Courier New" w:hAnsi="Courier New" w:cs="Courier New"/>
                <w:sz w:val="20"/>
                <w:szCs w:val="20"/>
              </w:rPr>
              <w:t>г.Пермь</w:t>
            </w:r>
            <w:proofErr w:type="spellEnd"/>
            <w:r w:rsidR="008310B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262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310BF">
              <w:rPr>
                <w:rFonts w:ascii="Courier New" w:hAnsi="Courier New" w:cs="Courier New"/>
                <w:sz w:val="20"/>
                <w:szCs w:val="20"/>
              </w:rPr>
              <w:t>ул.Механошина,8</w:t>
            </w:r>
          </w:p>
        </w:tc>
      </w:tr>
      <w:tr w:rsidR="005F3856" w:rsidTr="0002624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DB5" w:rsidRDefault="000B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 244</w:t>
            </w:r>
            <w:r w:rsidR="007756F7" w:rsidRPr="007756F7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392/24402</w:t>
            </w:r>
            <w:r w:rsidR="007756F7" w:rsidRPr="007756F7">
              <w:rPr>
                <w:rFonts w:ascii="Courier New" w:hAnsi="Courier New" w:cs="Courier New"/>
                <w:sz w:val="20"/>
                <w:szCs w:val="20"/>
              </w:rPr>
              <w:t>28/</w:t>
            </w:r>
          </w:p>
          <w:p w:rsidR="005F3856" w:rsidRDefault="0077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56F7">
              <w:rPr>
                <w:rFonts w:ascii="Courier New" w:hAnsi="Courier New" w:cs="Courier New"/>
                <w:sz w:val="20"/>
                <w:szCs w:val="20"/>
              </w:rPr>
              <w:t>ds296@rambler.ru</w:t>
            </w:r>
          </w:p>
        </w:tc>
      </w:tr>
      <w:tr w:rsidR="005F3856" w:rsidTr="0002624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DB5" w:rsidRDefault="0077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56F7">
              <w:rPr>
                <w:rFonts w:ascii="Courier New" w:hAnsi="Courier New" w:cs="Courier New"/>
                <w:sz w:val="20"/>
                <w:szCs w:val="20"/>
              </w:rPr>
              <w:t xml:space="preserve">Хохлова Ирина Юрьевна, </w:t>
            </w:r>
          </w:p>
          <w:p w:rsidR="005F3856" w:rsidRDefault="0077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56F7">
              <w:rPr>
                <w:rFonts w:ascii="Courier New" w:hAnsi="Courier New" w:cs="Courier New"/>
                <w:sz w:val="20"/>
                <w:szCs w:val="20"/>
              </w:rPr>
              <w:t>(342) 244 03 92</w:t>
            </w:r>
          </w:p>
        </w:tc>
      </w:tr>
      <w:tr w:rsidR="005F3856" w:rsidTr="00026245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B5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3C0E">
              <w:rPr>
                <w:rFonts w:ascii="Courier New" w:hAnsi="Courier New" w:cs="Courier New"/>
                <w:sz w:val="20"/>
                <w:szCs w:val="20"/>
              </w:rPr>
              <w:t>№ 1045900561882 от 22.12.2004</w:t>
            </w:r>
          </w:p>
        </w:tc>
      </w:tr>
      <w:tr w:rsidR="005F3856" w:rsidTr="00026245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E4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59Л01 № 4370 от 22.09.2015г. бессрочно</w:t>
            </w:r>
          </w:p>
        </w:tc>
      </w:tr>
      <w:tr w:rsidR="005F3856" w:rsidTr="00026245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B5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3C0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91"/>
      <w:bookmarkEnd w:id="2"/>
      <w:r>
        <w:rPr>
          <w:rFonts w:ascii="Calibri" w:hAnsi="Calibri" w:cs="Calibri"/>
        </w:rPr>
        <w:t>1.2. Состав наблюдательного совета учреждения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390"/>
        <w:gridCol w:w="2835"/>
        <w:gridCol w:w="3827"/>
        <w:gridCol w:w="754"/>
      </w:tblGrid>
      <w:tr w:rsidR="006F7040" w:rsidTr="006F7040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6F7040" w:rsidTr="006F704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A36DB" w:rsidTr="00514D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DB" w:rsidRDefault="001A36DB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DB" w:rsidRDefault="001A36DB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4307F">
              <w:rPr>
                <w:rFonts w:ascii="Calibri" w:hAnsi="Calibri" w:cs="Calibri"/>
              </w:rPr>
              <w:t>Бакалдина</w:t>
            </w:r>
            <w:proofErr w:type="spellEnd"/>
            <w:r w:rsidRPr="00E4307F">
              <w:rPr>
                <w:rFonts w:ascii="Calibri" w:hAnsi="Calibri" w:cs="Calibri"/>
              </w:rPr>
              <w:t xml:space="preserve"> Дарья Никола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DB" w:rsidRDefault="001A36DB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4307F">
              <w:rPr>
                <w:rFonts w:ascii="Calibri" w:hAnsi="Calibri" w:cs="Calibri"/>
              </w:rPr>
              <w:t>представитель родительской общественности</w:t>
            </w:r>
            <w:r>
              <w:rPr>
                <w:rFonts w:ascii="Calibri" w:hAnsi="Calibri" w:cs="Calibri"/>
              </w:rPr>
              <w:t xml:space="preserve"> </w:t>
            </w:r>
            <w:r w:rsidRPr="001A36DB">
              <w:rPr>
                <w:rFonts w:ascii="Calibri" w:hAnsi="Calibri" w:cs="Calibri"/>
              </w:rPr>
              <w:t>(решение общего родительского собрания от 24.07.2013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DB" w:rsidRDefault="001A36DB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F7040">
              <w:rPr>
                <w:rFonts w:ascii="Calibri" w:hAnsi="Calibri" w:cs="Calibri"/>
              </w:rPr>
              <w:t xml:space="preserve">приказа начальника департамента образования администрации города Перми от 05.08.2013 № СЭД-08-01-09-576 «О создании наблюдательного совета в муниципальном автономном дошкольном образовательном учреждении «Детский сад № 296» </w:t>
            </w:r>
            <w:proofErr w:type="spellStart"/>
            <w:r w:rsidRPr="006F7040">
              <w:rPr>
                <w:rFonts w:ascii="Calibri" w:hAnsi="Calibri" w:cs="Calibri"/>
              </w:rPr>
              <w:t>г</w:t>
            </w:r>
            <w:proofErr w:type="gramStart"/>
            <w:r w:rsidRPr="006F7040">
              <w:rPr>
                <w:rFonts w:ascii="Calibri" w:hAnsi="Calibri" w:cs="Calibri"/>
              </w:rPr>
              <w:t>.П</w:t>
            </w:r>
            <w:proofErr w:type="gramEnd"/>
            <w:r w:rsidRPr="006F7040">
              <w:rPr>
                <w:rFonts w:ascii="Calibri" w:hAnsi="Calibri" w:cs="Calibri"/>
              </w:rPr>
              <w:t>ерми</w:t>
            </w:r>
            <w:proofErr w:type="spellEnd"/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DB" w:rsidRDefault="005D4C0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</w:t>
            </w:r>
          </w:p>
        </w:tc>
      </w:tr>
      <w:tr w:rsidR="006F7040" w:rsidTr="006F704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:rsidR="00B53C0E" w:rsidRPr="00EC6B2F" w:rsidRDefault="001A36DB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521B6">
              <w:rPr>
                <w:rFonts w:ascii="Calibri" w:hAnsi="Calibri" w:cs="Calibri"/>
              </w:rPr>
              <w:t>2</w:t>
            </w: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0E" w:rsidRDefault="00B53C0E" w:rsidP="00B5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53C0E">
              <w:rPr>
                <w:rFonts w:ascii="Calibri" w:hAnsi="Calibri" w:cs="Calibri"/>
              </w:rPr>
              <w:t>Ларин Сергей Михайлович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0E" w:rsidRDefault="00B53C0E" w:rsidP="00B5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53C0E">
              <w:rPr>
                <w:rFonts w:ascii="Calibri" w:hAnsi="Calibri" w:cs="Calibri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0E" w:rsidRDefault="00EC6B2F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C6B2F">
              <w:rPr>
                <w:rFonts w:ascii="Calibri" w:hAnsi="Calibri" w:cs="Calibri"/>
              </w:rPr>
              <w:t>приказа начальника департамента образования администрации города Перми от 05.08.2013 № СЭД-08-01-09-576</w:t>
            </w:r>
            <w:r w:rsidR="006F7040">
              <w:rPr>
                <w:rFonts w:ascii="Calibri" w:hAnsi="Calibri" w:cs="Calibri"/>
              </w:rPr>
              <w:t xml:space="preserve"> «О создании наблюдательного совета в муниципальном автономном дошкольном образовательном </w:t>
            </w:r>
            <w:r w:rsidR="006F7040">
              <w:rPr>
                <w:rFonts w:ascii="Calibri" w:hAnsi="Calibri" w:cs="Calibri"/>
              </w:rPr>
              <w:lastRenderedPageBreak/>
              <w:t xml:space="preserve">учреждении «Детский сад № 296» </w:t>
            </w:r>
            <w:proofErr w:type="spellStart"/>
            <w:r w:rsidR="006F7040">
              <w:rPr>
                <w:rFonts w:ascii="Calibri" w:hAnsi="Calibri" w:cs="Calibri"/>
              </w:rPr>
              <w:t>г</w:t>
            </w:r>
            <w:proofErr w:type="gramStart"/>
            <w:r w:rsidR="006F7040">
              <w:rPr>
                <w:rFonts w:ascii="Calibri" w:hAnsi="Calibri" w:cs="Calibri"/>
              </w:rPr>
              <w:t>.П</w:t>
            </w:r>
            <w:proofErr w:type="gramEnd"/>
            <w:r w:rsidR="006F7040">
              <w:rPr>
                <w:rFonts w:ascii="Calibri" w:hAnsi="Calibri" w:cs="Calibri"/>
              </w:rPr>
              <w:t>ерми</w:t>
            </w:r>
            <w:proofErr w:type="spellEnd"/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0E" w:rsidRDefault="005D4C03" w:rsidP="006F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4C03">
              <w:rPr>
                <w:rFonts w:ascii="Calibri" w:hAnsi="Calibri" w:cs="Calibri"/>
              </w:rPr>
              <w:lastRenderedPageBreak/>
              <w:t>05.08.2018</w:t>
            </w:r>
          </w:p>
        </w:tc>
      </w:tr>
      <w:tr w:rsidR="005D4C03" w:rsidTr="006F704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4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4307F">
              <w:rPr>
                <w:rFonts w:ascii="Calibri" w:hAnsi="Calibri" w:cs="Calibri"/>
              </w:rPr>
              <w:t xml:space="preserve">Мальцева Анастасия Павловна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4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4307F">
              <w:rPr>
                <w:rFonts w:ascii="Calibri" w:hAnsi="Calibri" w:cs="Calibri"/>
              </w:rPr>
              <w:t>представитель родительской общественности</w:t>
            </w:r>
            <w:r>
              <w:rPr>
                <w:rFonts w:ascii="Calibri" w:hAnsi="Calibri" w:cs="Calibri"/>
              </w:rPr>
              <w:t xml:space="preserve"> </w:t>
            </w:r>
            <w:r w:rsidRPr="001A36DB">
              <w:rPr>
                <w:rFonts w:ascii="Calibri" w:hAnsi="Calibri" w:cs="Calibri"/>
              </w:rPr>
              <w:t>(решение общего родительского собрания от 24.07.2013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F7040">
              <w:rPr>
                <w:rFonts w:ascii="Calibri" w:hAnsi="Calibri" w:cs="Calibri"/>
              </w:rPr>
              <w:t xml:space="preserve">приказа начальника департамента образования администрации города Перми от 05.08.2013 № СЭД-08-01-09-576 «О создании наблюдательного совета в муниципальном автономном дошкольном образовательном учреждении «Детский сад № 296» </w:t>
            </w:r>
            <w:proofErr w:type="spellStart"/>
            <w:r w:rsidRPr="006F7040">
              <w:rPr>
                <w:rFonts w:ascii="Calibri" w:hAnsi="Calibri" w:cs="Calibri"/>
              </w:rPr>
              <w:t>г</w:t>
            </w:r>
            <w:proofErr w:type="gramStart"/>
            <w:r w:rsidRPr="006F7040">
              <w:rPr>
                <w:rFonts w:ascii="Calibri" w:hAnsi="Calibri" w:cs="Calibri"/>
              </w:rPr>
              <w:t>.П</w:t>
            </w:r>
            <w:proofErr w:type="gramEnd"/>
            <w:r w:rsidRPr="006F7040">
              <w:rPr>
                <w:rFonts w:ascii="Calibri" w:hAnsi="Calibri" w:cs="Calibri"/>
              </w:rPr>
              <w:t>ерми</w:t>
            </w:r>
            <w:proofErr w:type="spellEnd"/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5D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</w:t>
            </w:r>
          </w:p>
        </w:tc>
      </w:tr>
      <w:tr w:rsidR="00135D87" w:rsidTr="006F704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Default="00135D87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Default="00135D87" w:rsidP="00E4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35D6A">
              <w:rPr>
                <w:rFonts w:ascii="Calibri" w:hAnsi="Calibri" w:cs="Calibri"/>
              </w:rPr>
              <w:t>Мартынова Оксана Александр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Default="00135D87" w:rsidP="00E4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4307F">
              <w:rPr>
                <w:rFonts w:ascii="Calibri" w:hAnsi="Calibri" w:cs="Calibri"/>
              </w:rPr>
              <w:t>представитель трудового коллектива</w:t>
            </w:r>
            <w:r>
              <w:rPr>
                <w:rFonts w:ascii="Calibri" w:hAnsi="Calibri" w:cs="Calibri"/>
              </w:rPr>
              <w:t xml:space="preserve"> </w:t>
            </w:r>
            <w:r w:rsidRPr="001A36DB">
              <w:rPr>
                <w:rFonts w:ascii="Calibri" w:hAnsi="Calibri" w:cs="Calibri"/>
              </w:rPr>
              <w:t xml:space="preserve">(решение общего собрания трудового коллектива от </w:t>
            </w:r>
            <w:r w:rsidRPr="00A35D6A">
              <w:rPr>
                <w:rFonts w:ascii="Calibri" w:hAnsi="Calibri" w:cs="Calibri"/>
              </w:rPr>
              <w:t>08.09.2014</w:t>
            </w:r>
            <w:r w:rsidRPr="001A36DB">
              <w:rPr>
                <w:rFonts w:ascii="Calibri" w:hAnsi="Calibri" w:cs="Calibri"/>
              </w:rPr>
              <w:t>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Default="00135D87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F7040">
              <w:rPr>
                <w:rFonts w:ascii="Calibri" w:hAnsi="Calibri" w:cs="Calibri"/>
              </w:rPr>
              <w:t xml:space="preserve">приказа начальника департамента образования администрации города Перми от </w:t>
            </w:r>
            <w:r w:rsidRPr="00A35D6A">
              <w:rPr>
                <w:rFonts w:ascii="Calibri" w:hAnsi="Calibri" w:cs="Calibri"/>
              </w:rPr>
              <w:t>15.09.2014 № СЭД-08-01-09-841</w:t>
            </w:r>
            <w:r w:rsidRPr="006F7040">
              <w:rPr>
                <w:rFonts w:ascii="Calibri" w:hAnsi="Calibri" w:cs="Calibri"/>
              </w:rPr>
              <w:t xml:space="preserve"> «</w:t>
            </w:r>
            <w:r w:rsidRPr="00A35D6A">
              <w:rPr>
                <w:rFonts w:ascii="Calibri" w:hAnsi="Calibri" w:cs="Calibri"/>
              </w:rPr>
              <w:t xml:space="preserve">О внесении изменений в состав наблюдательного совета в муниципальном автономном дошкольном образовательном учреждении «Детский сад № 296» </w:t>
            </w:r>
            <w:proofErr w:type="spellStart"/>
            <w:r w:rsidRPr="00A35D6A">
              <w:rPr>
                <w:rFonts w:ascii="Calibri" w:hAnsi="Calibri" w:cs="Calibri"/>
              </w:rPr>
              <w:t>г</w:t>
            </w:r>
            <w:proofErr w:type="gramStart"/>
            <w:r w:rsidRPr="00A35D6A">
              <w:rPr>
                <w:rFonts w:ascii="Calibri" w:hAnsi="Calibri" w:cs="Calibri"/>
              </w:rPr>
              <w:t>.П</w:t>
            </w:r>
            <w:proofErr w:type="gramEnd"/>
            <w:r w:rsidRPr="00A35D6A">
              <w:rPr>
                <w:rFonts w:ascii="Calibri" w:hAnsi="Calibri" w:cs="Calibri"/>
              </w:rPr>
              <w:t>ерми</w:t>
            </w:r>
            <w:proofErr w:type="spellEnd"/>
            <w:r w:rsidRPr="00A35D6A">
              <w:rPr>
                <w:rFonts w:ascii="Calibri" w:hAnsi="Calibri" w:cs="Calibri"/>
              </w:rPr>
              <w:t>, утвержденный приказом начальника департамента образования администрации города Перми от 05.08.2013 № СЭД-08-01-09-576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Default="00135D87" w:rsidP="00D9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</w:t>
            </w:r>
          </w:p>
        </w:tc>
      </w:tr>
      <w:tr w:rsidR="005D4C03" w:rsidTr="001A36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4307F">
              <w:rPr>
                <w:rFonts w:ascii="Calibri" w:hAnsi="Calibri" w:cs="Calibri"/>
              </w:rPr>
              <w:t>Савельева Ольга Васил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4307F">
              <w:rPr>
                <w:rFonts w:ascii="Calibri" w:hAnsi="Calibri" w:cs="Calibri"/>
              </w:rPr>
              <w:t xml:space="preserve">представитель органа местного самоуправления в лице </w:t>
            </w:r>
            <w:proofErr w:type="gramStart"/>
            <w:r w:rsidRPr="00E4307F">
              <w:rPr>
                <w:rFonts w:ascii="Calibri" w:hAnsi="Calibri" w:cs="Calibri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F7040">
              <w:rPr>
                <w:rFonts w:ascii="Calibri" w:hAnsi="Calibri" w:cs="Calibri"/>
              </w:rPr>
              <w:t xml:space="preserve">приказа начальника департамента образования администрации города Перми от 05.08.2013 № СЭД-08-01-09-576 «О создании наблюдательного совета в муниципальном автономном дошкольном образовательном учреждении «Детский сад № 296» </w:t>
            </w:r>
            <w:proofErr w:type="spellStart"/>
            <w:r w:rsidRPr="006F7040">
              <w:rPr>
                <w:rFonts w:ascii="Calibri" w:hAnsi="Calibri" w:cs="Calibri"/>
              </w:rPr>
              <w:t>г</w:t>
            </w:r>
            <w:proofErr w:type="gramStart"/>
            <w:r w:rsidRPr="006F7040">
              <w:rPr>
                <w:rFonts w:ascii="Calibri" w:hAnsi="Calibri" w:cs="Calibri"/>
              </w:rPr>
              <w:t>.П</w:t>
            </w:r>
            <w:proofErr w:type="gramEnd"/>
            <w:r w:rsidRPr="006F7040">
              <w:rPr>
                <w:rFonts w:ascii="Calibri" w:hAnsi="Calibri" w:cs="Calibri"/>
              </w:rPr>
              <w:t>ерми</w:t>
            </w:r>
            <w:proofErr w:type="spellEnd"/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5D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</w:t>
            </w:r>
          </w:p>
        </w:tc>
      </w:tr>
      <w:tr w:rsidR="005D4C03" w:rsidTr="006F704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EC6B2F">
              <w:rPr>
                <w:rFonts w:ascii="Calibri" w:hAnsi="Calibri" w:cs="Calibri"/>
              </w:rPr>
              <w:t>Стерлягова</w:t>
            </w:r>
            <w:proofErr w:type="spellEnd"/>
            <w:r w:rsidRPr="00EC6B2F">
              <w:rPr>
                <w:rFonts w:ascii="Calibri" w:hAnsi="Calibri" w:cs="Calibri"/>
              </w:rPr>
              <w:t xml:space="preserve"> Марина Никола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EC6B2F">
              <w:rPr>
                <w:rFonts w:ascii="Calibri" w:hAnsi="Calibri" w:cs="Calibri"/>
              </w:rPr>
              <w:t>редставитель трудового коллектива</w:t>
            </w:r>
            <w:r>
              <w:rPr>
                <w:rFonts w:ascii="Calibri" w:hAnsi="Calibri" w:cs="Calibri"/>
              </w:rPr>
              <w:t xml:space="preserve"> </w:t>
            </w:r>
            <w:r w:rsidRPr="001A36DB">
              <w:rPr>
                <w:rFonts w:ascii="Calibri" w:hAnsi="Calibri" w:cs="Calibri"/>
              </w:rPr>
              <w:t>(решение общего собрания трудового коллектива от 19.07.2013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EC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F7040">
              <w:rPr>
                <w:rFonts w:ascii="Calibri" w:hAnsi="Calibri" w:cs="Calibri"/>
              </w:rPr>
              <w:t xml:space="preserve">приказа начальника департамента образования администрации города Перми от 05.08.2013 № СЭД-08-01-09-576 «О создании наблюдательного совета в муниципальном автономном дошкольном образовательном учреждении «Детский сад № 296» </w:t>
            </w:r>
            <w:proofErr w:type="spellStart"/>
            <w:r w:rsidRPr="006F7040">
              <w:rPr>
                <w:rFonts w:ascii="Calibri" w:hAnsi="Calibri" w:cs="Calibri"/>
              </w:rPr>
              <w:t>г</w:t>
            </w:r>
            <w:proofErr w:type="gramStart"/>
            <w:r w:rsidRPr="006F7040">
              <w:rPr>
                <w:rFonts w:ascii="Calibri" w:hAnsi="Calibri" w:cs="Calibri"/>
              </w:rPr>
              <w:t>.П</w:t>
            </w:r>
            <w:proofErr w:type="gramEnd"/>
            <w:r w:rsidRPr="006F7040">
              <w:rPr>
                <w:rFonts w:ascii="Calibri" w:hAnsi="Calibri" w:cs="Calibri"/>
              </w:rPr>
              <w:t>ерми</w:t>
            </w:r>
            <w:proofErr w:type="spellEnd"/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C03" w:rsidRDefault="005D4C03" w:rsidP="005D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18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204"/>
      <w:bookmarkEnd w:id="3"/>
      <w:r>
        <w:rPr>
          <w:rFonts w:ascii="Calibri" w:hAnsi="Calibri" w:cs="Calibri"/>
        </w:rPr>
        <w:t>1.3. Виды деятельности, осуществляемые учреждением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80"/>
        <w:gridCol w:w="2694"/>
        <w:gridCol w:w="2619"/>
      </w:tblGrid>
      <w:tr w:rsidR="005F3856" w:rsidTr="00795F66">
        <w:trPr>
          <w:trHeight w:val="16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ы деятельности учреждения       </w:t>
            </w:r>
          </w:p>
        </w:tc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3B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ание (перечень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 основании которых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</w:t>
            </w:r>
            <w:r>
              <w:rPr>
                <w:rFonts w:ascii="Courier New" w:hAnsi="Courier New" w:cs="Courier New"/>
                <w:sz w:val="20"/>
                <w:szCs w:val="20"/>
              </w:rPr>
              <w:t>деятельность, с указанием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омеров, даты выдачи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 срока действия)     </w:t>
            </w:r>
          </w:p>
        </w:tc>
      </w:tr>
      <w:tr w:rsidR="005F3856" w:rsidTr="00795F66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F3856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5F3856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D6A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99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7C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1679">
              <w:rPr>
                <w:rFonts w:ascii="Courier New" w:hAnsi="Courier New" w:cs="Courier New"/>
                <w:sz w:val="20"/>
                <w:szCs w:val="20"/>
              </w:rPr>
              <w:t xml:space="preserve">Реализация общеобразовательной программы дошкольного 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разования </w:t>
            </w:r>
            <w:r w:rsidR="007C204B">
              <w:rPr>
                <w:rFonts w:ascii="Courier New" w:hAnsi="Courier New" w:cs="Courier New"/>
                <w:sz w:val="20"/>
                <w:szCs w:val="20"/>
              </w:rPr>
              <w:t>в том числе адаптированных программ образования для детей с ограниченными возможностями здоровья и детей-инвалидо</w:t>
            </w:r>
            <w:proofErr w:type="gramStart"/>
            <w:r w:rsidR="007C204B">
              <w:rPr>
                <w:rFonts w:ascii="Courier New" w:hAnsi="Courier New" w:cs="Courier New"/>
                <w:sz w:val="20"/>
                <w:szCs w:val="20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7C204B">
              <w:rPr>
                <w:rFonts w:ascii="Courier New" w:hAnsi="Courier New" w:cs="Courier New"/>
                <w:sz w:val="20"/>
                <w:szCs w:val="20"/>
              </w:rPr>
              <w:t>в том числе индивидуальные программы реабилитации инвалид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167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, утвержденный распоряжением </w:t>
            </w:r>
            <w:proofErr w:type="gramStart"/>
            <w:r w:rsidRPr="009C1679">
              <w:rPr>
                <w:rFonts w:ascii="Courier New" w:hAnsi="Courier New" w:cs="Courier New"/>
                <w:sz w:val="20"/>
                <w:szCs w:val="20"/>
              </w:rPr>
              <w:t xml:space="preserve">начальника 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образования администрации города Перми</w:t>
            </w:r>
            <w:proofErr w:type="gramEnd"/>
            <w:r w:rsidRPr="009C1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9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t xml:space="preserve"> № СЭД-08-01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t>6-</w:t>
            </w: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t>7; свидетельство о государственной регистрации юридического лица № 1045900561882 от 22.12.200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FE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167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, утвержденный распоряжением </w:t>
            </w:r>
            <w:proofErr w:type="gramStart"/>
            <w:r w:rsidRPr="009C1679">
              <w:rPr>
                <w:rFonts w:ascii="Courier New" w:hAnsi="Courier New" w:cs="Courier New"/>
                <w:sz w:val="20"/>
                <w:szCs w:val="20"/>
              </w:rPr>
              <w:t xml:space="preserve">начальника 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lastRenderedPageBreak/>
              <w:t>департамента образования администрации города Перми</w:t>
            </w:r>
            <w:proofErr w:type="gramEnd"/>
            <w:r w:rsidRPr="009C1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0A7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E0A73" w:rsidRPr="00FE0A7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E0A73"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FE0A73" w:rsidRPr="00FE0A7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E0A73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E0A73" w:rsidRPr="00FE0A7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E0A73">
              <w:rPr>
                <w:rFonts w:ascii="Courier New" w:hAnsi="Courier New" w:cs="Courier New"/>
                <w:sz w:val="20"/>
                <w:szCs w:val="20"/>
              </w:rPr>
              <w:t xml:space="preserve"> № СЭД-08-01-26-</w:t>
            </w:r>
            <w:r w:rsidR="00FE0A73" w:rsidRPr="00FE0A7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E0A7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FE0A73" w:rsidRPr="00FE0A7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9C1679">
              <w:rPr>
                <w:rFonts w:ascii="Courier New" w:hAnsi="Courier New" w:cs="Courier New"/>
                <w:sz w:val="20"/>
                <w:szCs w:val="20"/>
              </w:rPr>
              <w:t>; свидетельство о государственной регистрации юридического лица № 1045900561882 от 22.12.2004</w:t>
            </w:r>
          </w:p>
        </w:tc>
      </w:tr>
      <w:tr w:rsidR="00997161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присмотра и ухода за детьм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97161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997161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997161">
              <w:rPr>
                <w:rFonts w:ascii="Courier New" w:hAnsi="Courier New" w:cs="Courier New"/>
                <w:sz w:val="20"/>
                <w:szCs w:val="20"/>
              </w:rPr>
              <w:t xml:space="preserve"> 09.07.2013 № СЭД-08-01-26-257; свидетельство о государственной регистрации юридического лица № 1045900561882 от 22.12.200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97161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997161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997161">
              <w:rPr>
                <w:rFonts w:ascii="Courier New" w:hAnsi="Courier New" w:cs="Courier New"/>
                <w:sz w:val="20"/>
                <w:szCs w:val="20"/>
              </w:rPr>
              <w:t xml:space="preserve"> 09.07.2013 № СЭД-08-01-26-257; свидетельство о государственной регистрации юридического лица № 1045900561882 от 22.12.2004</w:t>
            </w:r>
          </w:p>
        </w:tc>
      </w:tr>
      <w:tr w:rsidR="00997161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61" w:rsidRDefault="00997161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D6A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мероприятий в сфере образова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3B2DAC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09.07.2013 № СЭД-08-01-26-257; свидетельство о государственной регистрации юридического лица № 1045900561882 от 22.12.200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3B2DAC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0A73" w:rsidRPr="00FE0A73">
              <w:rPr>
                <w:rFonts w:ascii="Courier New" w:hAnsi="Courier New" w:cs="Courier New"/>
                <w:sz w:val="20"/>
                <w:szCs w:val="20"/>
              </w:rPr>
              <w:t>01.04.2015 № СЭД-08-01-26-150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>; свидетельство о государственной регистрации юридического лица № 1045900561882 от 22.12.2004</w:t>
            </w:r>
          </w:p>
        </w:tc>
      </w:tr>
      <w:tr w:rsidR="00A35D6A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приносящей доход деятельност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3B2DAC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09.07.2013 № СЭД-08-01-26-257; свидетельство о государственной регистрации юридического лица № 1045900561882 от 22.12.200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A73" w:rsidRDefault="00A35D6A" w:rsidP="00FE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3B2DAC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0A73">
              <w:rPr>
                <w:rFonts w:ascii="Courier New" w:hAnsi="Courier New" w:cs="Courier New"/>
                <w:sz w:val="20"/>
                <w:szCs w:val="20"/>
              </w:rPr>
              <w:t>01.04.2015 № СЭД-08-01-26-150;</w:t>
            </w:r>
          </w:p>
          <w:p w:rsidR="00A35D6A" w:rsidRDefault="00A35D6A" w:rsidP="00FE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B2DAC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юридического лица № 1045900561882 от 22.12.2004</w:t>
            </w:r>
          </w:p>
        </w:tc>
      </w:tr>
      <w:tr w:rsidR="00795F66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Default="00795F66" w:rsidP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1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Default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ям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Pr="003B2DAC" w:rsidRDefault="00795F66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5F66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795F66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795F66">
              <w:rPr>
                <w:rFonts w:ascii="Courier New" w:hAnsi="Courier New" w:cs="Courier New"/>
                <w:sz w:val="20"/>
                <w:szCs w:val="20"/>
              </w:rPr>
              <w:t xml:space="preserve"> 09.07.2013 № СЭД-08-01-26-257; </w:t>
            </w:r>
            <w:r w:rsidRPr="00795F66">
              <w:rPr>
                <w:rFonts w:ascii="Courier New" w:hAnsi="Courier New" w:cs="Courier New"/>
                <w:sz w:val="20"/>
                <w:szCs w:val="20"/>
              </w:rPr>
              <w:lastRenderedPageBreak/>
              <w:t>свидетельство о государственной регистрации юридического лица № 1045900561882 от 22.12.200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Pr="00795F66" w:rsidRDefault="00795F66" w:rsidP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5F6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, утвержденный распоряжением </w:t>
            </w:r>
            <w:proofErr w:type="gramStart"/>
            <w:r w:rsidRPr="00795F66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795F66">
              <w:rPr>
                <w:rFonts w:ascii="Courier New" w:hAnsi="Courier New" w:cs="Courier New"/>
                <w:sz w:val="20"/>
                <w:szCs w:val="20"/>
              </w:rPr>
              <w:t xml:space="preserve"> 01.04.2015 № СЭД-08-01-26-150;</w:t>
            </w:r>
          </w:p>
          <w:p w:rsidR="00795F66" w:rsidRPr="003B2DAC" w:rsidRDefault="00795F66" w:rsidP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5F66">
              <w:rPr>
                <w:rFonts w:ascii="Courier New" w:hAnsi="Courier New" w:cs="Courier New"/>
                <w:sz w:val="20"/>
                <w:szCs w:val="20"/>
              </w:rPr>
              <w:lastRenderedPageBreak/>
              <w:t>свидетельство о государственной регистрации юридического лица № 1045900561882 от 22.12.2004</w:t>
            </w:r>
          </w:p>
        </w:tc>
      </w:tr>
      <w:tr w:rsidR="00A35D6A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795F66" w:rsidP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795F66">
              <w:rPr>
                <w:rFonts w:ascii="Courier New" w:hAnsi="Courier New" w:cs="Courier New"/>
                <w:sz w:val="20"/>
                <w:szCs w:val="20"/>
              </w:rPr>
              <w:t>ача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в аренду имущество, закрепленно</w:t>
            </w:r>
            <w:r w:rsidR="00795F66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за Учреждением на праве оперативного управления, а также имущество, приобретенно</w:t>
            </w:r>
            <w:r w:rsidR="00795F66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за счет ведения самостоятельной финансово-хозяйственной деятельности, в порядке, установленном действующим законодательством </w:t>
            </w:r>
            <w:r w:rsidR="00795F66"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795F66">
              <w:rPr>
                <w:rFonts w:ascii="Courier New" w:hAnsi="Courier New" w:cs="Courier New"/>
                <w:sz w:val="20"/>
                <w:szCs w:val="20"/>
              </w:rPr>
              <w:t xml:space="preserve"> нормативно-правовыми актами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орган</w:t>
            </w:r>
            <w:r w:rsidR="00795F66">
              <w:rPr>
                <w:rFonts w:ascii="Courier New" w:hAnsi="Courier New" w:cs="Courier New"/>
                <w:sz w:val="20"/>
                <w:szCs w:val="20"/>
              </w:rPr>
              <w:t>ов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местного самоуправления</w:t>
            </w:r>
            <w:r w:rsidR="00795F66">
              <w:rPr>
                <w:rFonts w:ascii="Courier New" w:hAnsi="Courier New" w:cs="Courier New"/>
                <w:sz w:val="20"/>
                <w:szCs w:val="20"/>
              </w:rPr>
              <w:t xml:space="preserve"> города Перм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3B2DAC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09.07.2013 № СЭД-08-01-26-257; свидетельство о государственной регистрации юридического лица № 1045900561882 от 22.12.200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3B2DAC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0A73" w:rsidRPr="00FE0A73">
              <w:rPr>
                <w:rFonts w:ascii="Courier New" w:hAnsi="Courier New" w:cs="Courier New"/>
                <w:sz w:val="20"/>
                <w:szCs w:val="20"/>
              </w:rPr>
              <w:t>01.04.2015 № СЭД-08-01-26-150</w:t>
            </w:r>
            <w:r w:rsidR="00FE0A73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3B2DAC">
              <w:rPr>
                <w:rFonts w:ascii="Courier New" w:hAnsi="Courier New" w:cs="Courier New"/>
                <w:sz w:val="20"/>
                <w:szCs w:val="20"/>
              </w:rPr>
              <w:t xml:space="preserve"> свидетельство о государственной регистрации юридического лица № 1045900561882 от 22.12.2004</w:t>
            </w:r>
          </w:p>
        </w:tc>
      </w:tr>
      <w:tr w:rsidR="00795F66" w:rsidRPr="003B2DAC" w:rsidTr="00795F6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Default="00795F66" w:rsidP="001C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228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>2.2.3</w:t>
            </w:r>
          </w:p>
        </w:tc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Default="00795F66" w:rsidP="001C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исмотра и ухода за детьми сверх муниципального зада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Pr="003B2DAC" w:rsidRDefault="00795F66" w:rsidP="001C7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5F66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795F66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795F66">
              <w:rPr>
                <w:rFonts w:ascii="Courier New" w:hAnsi="Courier New" w:cs="Courier New"/>
                <w:sz w:val="20"/>
                <w:szCs w:val="20"/>
              </w:rPr>
              <w:t xml:space="preserve"> 09.07.2013 № СЭД-08-01-26-257; свидетельство о государственной регистрации юридического лица № 1045900561882 от 22.12.2004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F66" w:rsidRPr="00795F66" w:rsidRDefault="00795F66" w:rsidP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5F66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795F66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795F66">
              <w:rPr>
                <w:rFonts w:ascii="Courier New" w:hAnsi="Courier New" w:cs="Courier New"/>
                <w:sz w:val="20"/>
                <w:szCs w:val="20"/>
              </w:rPr>
              <w:t xml:space="preserve"> 01.04.2015 № СЭД-08-01-26-150;</w:t>
            </w:r>
          </w:p>
          <w:p w:rsidR="00795F66" w:rsidRPr="003B2DAC" w:rsidRDefault="00795F66" w:rsidP="0079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95F66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юридического лица № 1045900561882 от 22.12.2004</w:t>
            </w:r>
          </w:p>
        </w:tc>
      </w:tr>
    </w:tbl>
    <w:p w:rsidR="00883AEE" w:rsidRDefault="00883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Функции, осуществляемые учреждением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09"/>
        <w:gridCol w:w="1428"/>
        <w:gridCol w:w="1785"/>
      </w:tblGrid>
      <w:tr w:rsidR="005F3856" w:rsidTr="00A35D6A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5F3856" w:rsidTr="00A35D6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F3856" w:rsidTr="00A35D6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A35D6A" w:rsidRPr="00DA7129" w:rsidTr="00A35D6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DA7129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7129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DA7129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A7129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DA7129" w:rsidRDefault="00A35D6A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C46B23" w:rsidRDefault="0002575C" w:rsidP="007D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EE0298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02575C" w:rsidP="003B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2</w:t>
            </w:r>
          </w:p>
        </w:tc>
      </w:tr>
      <w:tr w:rsidR="00A35D6A" w:rsidTr="00A35D6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DA7129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A7129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DA7129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A7129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DA7129" w:rsidRDefault="00A35D6A" w:rsidP="00EE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A712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A712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C46B23" w:rsidRDefault="00C46B23" w:rsidP="0002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B23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EE029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2575C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EE0298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02575C" w:rsidP="00DA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44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708"/>
        <w:gridCol w:w="1560"/>
        <w:gridCol w:w="1842"/>
        <w:gridCol w:w="1701"/>
        <w:gridCol w:w="1701"/>
      </w:tblGrid>
      <w:tr w:rsidR="005F3856" w:rsidTr="00C8660B">
        <w:trPr>
          <w:trHeight w:val="400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660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6086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660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3B64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6086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F3856" w:rsidTr="00C8660B">
        <w:trPr>
          <w:trHeight w:val="60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F3856" w:rsidTr="00C8660B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A428BA" w:rsidP="00A4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F38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A35D6A" w:rsidTr="00C8660B">
        <w:trPr>
          <w:trHeight w:val="400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Default="0066086C" w:rsidP="003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7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Default="00A35D6A" w:rsidP="00660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6086C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Default="0002575C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Pr="00285255" w:rsidRDefault="0002575C" w:rsidP="003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75</w:t>
            </w:r>
          </w:p>
        </w:tc>
      </w:tr>
      <w:tr w:rsidR="00A35D6A" w:rsidTr="00C8660B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Default="0066086C" w:rsidP="003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Default="0002575C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D6A" w:rsidRPr="00285255" w:rsidRDefault="0002575C" w:rsidP="00A9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</w:tr>
    </w:tbl>
    <w:p w:rsidR="00A428BA" w:rsidRDefault="00A42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265"/>
      <w:bookmarkEnd w:id="6"/>
    </w:p>
    <w:p w:rsidR="00A428BA" w:rsidRDefault="00A42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9"/>
        <w:tblpPr w:leftFromText="180" w:rightFromText="180" w:vertAnchor="text" w:tblpX="108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675"/>
        <w:gridCol w:w="1843"/>
        <w:gridCol w:w="1843"/>
        <w:gridCol w:w="1843"/>
        <w:gridCol w:w="1876"/>
      </w:tblGrid>
      <w:tr w:rsidR="00E818E6" w:rsidTr="001616D2">
        <w:tc>
          <w:tcPr>
            <w:tcW w:w="284" w:type="dxa"/>
            <w:vMerge w:val="restart"/>
          </w:tcPr>
          <w:p w:rsid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:rsid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Квалифика</w:t>
            </w:r>
            <w:proofErr w:type="spellEnd"/>
            <w:r w:rsidR="001616D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ция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о</w:t>
            </w:r>
            <w:r w:rsidR="001616D2">
              <w:rPr>
                <w:rFonts w:ascii="Calibri" w:hAnsi="Calibri" w:cs="Calibri"/>
              </w:rPr>
              <w:t>труд</w:t>
            </w:r>
            <w:proofErr w:type="spellEnd"/>
            <w:r w:rsidR="001616D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иков</w:t>
            </w:r>
            <w:proofErr w:type="spellEnd"/>
          </w:p>
        </w:tc>
        <w:tc>
          <w:tcPr>
            <w:tcW w:w="675" w:type="dxa"/>
            <w:vMerge w:val="restart"/>
            <w:vAlign w:val="center"/>
          </w:tcPr>
          <w:p w:rsid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843" w:type="dxa"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</w:rPr>
              <w:t>на начало отчетного периода</w:t>
            </w:r>
          </w:p>
        </w:tc>
        <w:tc>
          <w:tcPr>
            <w:tcW w:w="1843" w:type="dxa"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</w:rPr>
              <w:t>на конец</w:t>
            </w:r>
            <w:r>
              <w:rPr>
                <w:rFonts w:ascii="Courier New" w:hAnsi="Courier New" w:cs="Courier New"/>
              </w:rPr>
              <w:t xml:space="preserve"> отчетного </w:t>
            </w:r>
            <w:r w:rsidRPr="00E818E6">
              <w:rPr>
                <w:rFonts w:ascii="Courier New" w:hAnsi="Courier New" w:cs="Courier New"/>
              </w:rPr>
              <w:t>периода</w:t>
            </w:r>
          </w:p>
        </w:tc>
        <w:tc>
          <w:tcPr>
            <w:tcW w:w="1843" w:type="dxa"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</w:rPr>
              <w:t>на начало отчетного периода</w:t>
            </w:r>
          </w:p>
        </w:tc>
        <w:tc>
          <w:tcPr>
            <w:tcW w:w="1876" w:type="dxa"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</w:rPr>
              <w:t>на конец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</w:rPr>
              <w:t>отчетного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</w:rPr>
              <w:t>периода</w:t>
            </w:r>
          </w:p>
        </w:tc>
      </w:tr>
      <w:tr w:rsidR="00024AB0" w:rsidRPr="00E818E6" w:rsidTr="001616D2">
        <w:trPr>
          <w:trHeight w:val="1845"/>
        </w:trPr>
        <w:tc>
          <w:tcPr>
            <w:tcW w:w="284" w:type="dxa"/>
            <w:vMerge/>
          </w:tcPr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75" w:type="dxa"/>
            <w:vMerge/>
          </w:tcPr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818E6">
              <w:rPr>
                <w:rFonts w:ascii="Courier New" w:hAnsi="Courier New" w:cs="Courier New"/>
                <w:sz w:val="20"/>
                <w:szCs w:val="20"/>
              </w:rPr>
              <w:t>ысшее образ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стаж работы:</w:t>
            </w:r>
          </w:p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   2</w:t>
            </w:r>
          </w:p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 6 </w:t>
            </w:r>
          </w:p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6</w:t>
            </w:r>
          </w:p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20лет- 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76" w:type="dxa"/>
          </w:tcPr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4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8</w:t>
            </w:r>
          </w:p>
        </w:tc>
      </w:tr>
      <w:tr w:rsidR="00E818E6" w:rsidRPr="00E818E6" w:rsidTr="001616D2">
        <w:tc>
          <w:tcPr>
            <w:tcW w:w="284" w:type="dxa"/>
            <w:vMerge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75" w:type="dxa"/>
            <w:vMerge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E818E6" w:rsidRPr="00E818E6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</w:t>
            </w:r>
            <w:r w:rsidR="00E818E6" w:rsidRPr="00E818E6"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: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   3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8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</w:p>
          <w:p w:rsid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18E6" w:rsidRPr="00E818E6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</w:t>
            </w:r>
            <w:r w:rsidR="00E818E6" w:rsidRPr="00E818E6"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: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18E6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: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E818E6" w:rsidRPr="00E818E6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76" w:type="dxa"/>
          </w:tcPr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: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8</w:t>
            </w:r>
          </w:p>
          <w:p w:rsidR="00E818E6" w:rsidRPr="00E818E6" w:rsidRDefault="00E8577E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E818E6" w:rsidRPr="00E818E6" w:rsidTr="001616D2">
        <w:trPr>
          <w:trHeight w:val="400"/>
        </w:trPr>
        <w:tc>
          <w:tcPr>
            <w:tcW w:w="284" w:type="dxa"/>
            <w:vMerge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E818E6" w:rsidRPr="00E818E6" w:rsidRDefault="00E818E6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редне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E8577E"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: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   1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 0 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:rsidR="00E818E6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970A16"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818E6" w:rsidRPr="00E818E6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</w:tcPr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:rsidR="00E818E6" w:rsidRPr="00E818E6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876" w:type="dxa"/>
          </w:tcPr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E8577E" w:rsidRPr="00E8577E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</w:p>
          <w:p w:rsidR="00E818E6" w:rsidRPr="00E818E6" w:rsidRDefault="00E8577E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</w:p>
        </w:tc>
      </w:tr>
      <w:tr w:rsidR="00024AB0" w:rsidRPr="00E818E6" w:rsidTr="001616D2">
        <w:trPr>
          <w:trHeight w:val="1823"/>
        </w:trPr>
        <w:tc>
          <w:tcPr>
            <w:tcW w:w="284" w:type="dxa"/>
            <w:vMerge/>
          </w:tcPr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5" w:type="dxa"/>
            <w:vMerge/>
          </w:tcPr>
          <w:p w:rsidR="00024AB0" w:rsidRDefault="00024AB0" w:rsidP="00161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1616D2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 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E8577E">
              <w:rPr>
                <w:rFonts w:ascii="Courier New" w:hAnsi="Courier New" w:cs="Courier New"/>
                <w:sz w:val="20"/>
                <w:szCs w:val="20"/>
              </w:rPr>
              <w:t xml:space="preserve"> и стаж работы: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16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131B2D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  <w:tc>
          <w:tcPr>
            <w:tcW w:w="1843" w:type="dxa"/>
          </w:tcPr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  <w:tc>
          <w:tcPr>
            <w:tcW w:w="1876" w:type="dxa"/>
          </w:tcPr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до3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3до8лет-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8до14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76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24AB0" w:rsidRPr="00E8577E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с14до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:rsidR="00024AB0" w:rsidRPr="00E818E6" w:rsidRDefault="00024AB0" w:rsidP="001616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577E">
              <w:rPr>
                <w:rFonts w:ascii="Courier New" w:hAnsi="Courier New" w:cs="Courier New"/>
                <w:sz w:val="20"/>
                <w:szCs w:val="20"/>
              </w:rPr>
              <w:t>более20лет-</w:t>
            </w:r>
            <w:r w:rsidR="00F42011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</w:tbl>
    <w:p w:rsidR="00A428BA" w:rsidRDefault="00161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266"/>
      <w:bookmarkEnd w:id="7"/>
      <w:r>
        <w:rPr>
          <w:rFonts w:ascii="Calibri" w:hAnsi="Calibri" w:cs="Calibri"/>
        </w:rPr>
        <w:t>&lt;**&gt; Указывается уровень профессионального образования и стаж работы сотрудников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268"/>
      <w:bookmarkEnd w:id="8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598"/>
        <w:gridCol w:w="1064"/>
        <w:gridCol w:w="1134"/>
        <w:gridCol w:w="1134"/>
      </w:tblGrid>
      <w:tr w:rsidR="005F3856" w:rsidTr="0095788B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5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3320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50FC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5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3320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50FC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F3856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A35D6A" w:rsidTr="0095788B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75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A7DE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50FCE"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7B1EB9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A35D6A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A35D6A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D6A" w:rsidRPr="008C031E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</w:t>
            </w:r>
            <w:r w:rsidRPr="009C1D00">
              <w:rPr>
                <w:rFonts w:ascii="Courier New" w:hAnsi="Courier New" w:cs="Courier New"/>
                <w:sz w:val="20"/>
                <w:szCs w:val="20"/>
              </w:rPr>
              <w:lastRenderedPageBreak/>
              <w:t>учреждениях дополнительного образования детей)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7B1EB9" w:rsidP="0095788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</w:tr>
      <w:tr w:rsidR="00A35D6A" w:rsidRPr="008C031E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A7D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285255" w:rsidP="009C1D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52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35D6A" w:rsidRPr="008C031E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9C1D00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9C1D00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7B1EB9" w:rsidP="009C1D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A35D6A" w:rsidRPr="008C031E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A7DE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7B1EB9" w:rsidP="009C1D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6</w:t>
            </w:r>
          </w:p>
        </w:tc>
      </w:tr>
      <w:tr w:rsidR="00A35D6A" w:rsidRPr="008C031E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A7DE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285255" w:rsidP="009C1D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52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35D6A" w:rsidRPr="008C031E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A7DE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7B1EB9" w:rsidP="009C1D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</w:tr>
      <w:tr w:rsidR="00A35D6A" w:rsidRPr="008C031E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C1D00" w:rsidRDefault="00A35D6A" w:rsidP="009C1D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0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A7DE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750FCE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285255" w:rsidRDefault="007B1EB9" w:rsidP="0095788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5,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7B1EB9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87,44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A35D6A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3E428A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95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Default="00A35D6A" w:rsidP="00A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A35D6A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2.1.1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95788B">
            <w:pPr>
              <w:pStyle w:val="a4"/>
              <w:jc w:val="center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4,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7B1EB9" w:rsidP="00514D2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1,97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2.1.2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95788B">
            <w:pPr>
              <w:pStyle w:val="a4"/>
              <w:jc w:val="center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pStyle w:val="a4"/>
              <w:jc w:val="center"/>
              <w:rPr>
                <w:sz w:val="20"/>
                <w:szCs w:val="20"/>
              </w:rPr>
            </w:pPr>
            <w:r w:rsidRPr="000A7D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285255" w:rsidP="00514D24">
            <w:pPr>
              <w:pStyle w:val="a4"/>
              <w:jc w:val="center"/>
              <w:rPr>
                <w:sz w:val="20"/>
                <w:szCs w:val="20"/>
              </w:rPr>
            </w:pPr>
            <w:r w:rsidRPr="008A05B4">
              <w:rPr>
                <w:sz w:val="20"/>
                <w:szCs w:val="20"/>
              </w:rPr>
              <w:t>-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2.1.3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95788B">
              <w:rPr>
                <w:sz w:val="20"/>
                <w:szCs w:val="20"/>
              </w:rPr>
              <w:t>воспитательно</w:t>
            </w:r>
            <w:proofErr w:type="spellEnd"/>
            <w:r w:rsidRPr="0095788B">
              <w:rPr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95788B">
            <w:pPr>
              <w:pStyle w:val="a4"/>
              <w:jc w:val="center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,4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7B1EB9" w:rsidP="00514D2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0,31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2.1.4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95788B">
            <w:pPr>
              <w:pStyle w:val="a4"/>
              <w:jc w:val="center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3,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B75425" w:rsidP="00514D2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7,75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2.1.5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95788B">
            <w:pPr>
              <w:pStyle w:val="a4"/>
              <w:jc w:val="center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A35D6A" w:rsidP="00A35D6A">
            <w:pPr>
              <w:pStyle w:val="a4"/>
              <w:jc w:val="center"/>
              <w:rPr>
                <w:sz w:val="20"/>
                <w:szCs w:val="20"/>
              </w:rPr>
            </w:pPr>
            <w:r w:rsidRPr="000A7D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285255" w:rsidP="00514D24">
            <w:pPr>
              <w:pStyle w:val="a4"/>
              <w:jc w:val="center"/>
              <w:rPr>
                <w:sz w:val="20"/>
                <w:szCs w:val="20"/>
              </w:rPr>
            </w:pPr>
            <w:r w:rsidRPr="008A05B4">
              <w:rPr>
                <w:sz w:val="20"/>
                <w:szCs w:val="20"/>
              </w:rPr>
              <w:t>-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2.1.6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95788B">
            <w:pPr>
              <w:pStyle w:val="a4"/>
              <w:jc w:val="center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3,5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7B1EB9" w:rsidP="00514D2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6,03</w:t>
            </w:r>
          </w:p>
        </w:tc>
      </w:tr>
      <w:tr w:rsidR="00A35D6A" w:rsidTr="0095788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2.1.7.</w:t>
            </w:r>
          </w:p>
        </w:tc>
        <w:tc>
          <w:tcPr>
            <w:tcW w:w="5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514D24">
            <w:pPr>
              <w:pStyle w:val="a4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абочие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95788B" w:rsidRDefault="00A35D6A" w:rsidP="0095788B">
            <w:pPr>
              <w:pStyle w:val="a4"/>
              <w:jc w:val="center"/>
              <w:rPr>
                <w:sz w:val="20"/>
                <w:szCs w:val="20"/>
              </w:rPr>
            </w:pPr>
            <w:r w:rsidRPr="0095788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0A7DEE" w:rsidRDefault="00750FCE" w:rsidP="00A35D6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,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D6A" w:rsidRPr="008A05B4" w:rsidRDefault="007B1EB9" w:rsidP="00514D2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1,02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290"/>
      <w:bookmarkEnd w:id="9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292"/>
      <w:bookmarkEnd w:id="10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222"/>
        <w:gridCol w:w="1276"/>
        <w:gridCol w:w="1417"/>
        <w:gridCol w:w="1440"/>
      </w:tblGrid>
      <w:tr w:rsidR="005F3856" w:rsidTr="003E428A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5F3856" w:rsidTr="003E428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3320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3320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3320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33202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F3856" w:rsidTr="003E428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5F3856" w:rsidTr="003E428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933202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933202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933202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933202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933202" w:rsidP="0093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3E428A" w:rsidRDefault="003E4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33"/>
      <w:bookmarkEnd w:id="11"/>
    </w:p>
    <w:p w:rsidR="00F73568" w:rsidRDefault="00F73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73568" w:rsidRDefault="00F73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73568" w:rsidRDefault="00F73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547"/>
      </w:tblGrid>
      <w:tr w:rsidR="005F3856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5F385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E428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E428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F385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5F385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A820DF" w:rsidP="00A8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A820DF" w:rsidP="00A8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820D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. Перми от 1</w:t>
            </w:r>
            <w:r>
              <w:rPr>
                <w:rFonts w:ascii="Courier New" w:hAnsi="Courier New" w:cs="Courier New"/>
                <w:sz w:val="20"/>
                <w:szCs w:val="20"/>
              </w:rPr>
              <w:t>8октября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г № </w:t>
            </w:r>
            <w:r>
              <w:rPr>
                <w:rFonts w:ascii="Courier New" w:hAnsi="Courier New" w:cs="Courier New"/>
                <w:sz w:val="20"/>
                <w:szCs w:val="20"/>
              </w:rPr>
              <w:t>885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 «Об утверждении муниципальной программы «</w:t>
            </w:r>
            <w:r>
              <w:rPr>
                <w:rFonts w:ascii="Courier New" w:hAnsi="Courier New" w:cs="Courier New"/>
                <w:sz w:val="20"/>
                <w:szCs w:val="20"/>
              </w:rPr>
              <w:t>Обеспечение доступности качественного образования   в г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>ород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A820DF" w:rsidP="003E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50,2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A820DF" w:rsidP="00DE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6139B" w:rsidTr="008C646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9B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9B" w:rsidRDefault="00A820DF" w:rsidP="00A8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820D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. Перми от 1</w:t>
            </w:r>
            <w:r>
              <w:rPr>
                <w:rFonts w:ascii="Courier New" w:hAnsi="Courier New" w:cs="Courier New"/>
                <w:sz w:val="20"/>
                <w:szCs w:val="20"/>
              </w:rPr>
              <w:t>5.10.2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>0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г № </w:t>
            </w:r>
            <w:r>
              <w:rPr>
                <w:rFonts w:ascii="Courier New" w:hAnsi="Courier New" w:cs="Courier New"/>
                <w:sz w:val="20"/>
                <w:szCs w:val="20"/>
              </w:rPr>
              <w:t>717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 «Об утверждении муниципальной программы «Обеспечение доступности качественного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едоставления услуг в сфере 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>образования   в городе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9B" w:rsidRDefault="0096139B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39B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907,4</w:t>
            </w:r>
          </w:p>
        </w:tc>
      </w:tr>
      <w:tr w:rsidR="00A820DF" w:rsidTr="008C646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820DF">
              <w:rPr>
                <w:rFonts w:ascii="Courier New" w:hAnsi="Courier New" w:cs="Courier New"/>
                <w:sz w:val="20"/>
                <w:szCs w:val="20"/>
              </w:rPr>
              <w:t>Приведение имущественных комплексов образовательных учреждений в соответствие с требованиями действующего законодательства. Постановление Администрации г. Перми от 15.10.2014г № 713 «Об утверждении муниципальной программы «Приведение в нормативное состояние образовательных учреждений города Перми</w:t>
            </w:r>
            <w:proofErr w:type="gramStart"/>
            <w:r w:rsidRPr="00A820DF">
              <w:rPr>
                <w:rFonts w:ascii="Courier New" w:hAnsi="Courier New" w:cs="Courier New"/>
                <w:sz w:val="20"/>
                <w:szCs w:val="20"/>
              </w:rPr>
              <w:t>»(</w:t>
            </w:r>
            <w:proofErr w:type="gramEnd"/>
            <w:r w:rsidRPr="00A820DF">
              <w:rPr>
                <w:rFonts w:ascii="Courier New" w:hAnsi="Courier New" w:cs="Courier New"/>
                <w:sz w:val="20"/>
                <w:szCs w:val="20"/>
              </w:rPr>
              <w:t>на 2015г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0,00</w:t>
            </w:r>
          </w:p>
        </w:tc>
      </w:tr>
      <w:tr w:rsidR="00A820DF" w:rsidTr="008C646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A8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820D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. Перми от 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>.10.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г № </w:t>
            </w:r>
            <w:r>
              <w:rPr>
                <w:rFonts w:ascii="Courier New" w:hAnsi="Courier New" w:cs="Courier New"/>
                <w:sz w:val="20"/>
                <w:szCs w:val="20"/>
              </w:rPr>
              <w:t>872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 «Об утверждении муниципальной программы «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оциальная поддержка населения 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>город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A820DF">
              <w:rPr>
                <w:rFonts w:ascii="Courier New" w:hAnsi="Courier New" w:cs="Courier New"/>
                <w:sz w:val="20"/>
                <w:szCs w:val="20"/>
              </w:rPr>
              <w:t xml:space="preserve">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0DF" w:rsidRDefault="00A820DF" w:rsidP="008C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5F3856" w:rsidRDefault="001C72DA" w:rsidP="00026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bookmarkStart w:id="12" w:name="Par349"/>
      <w:bookmarkEnd w:id="12"/>
      <w:r w:rsidR="005F3856">
        <w:rPr>
          <w:rFonts w:ascii="Calibri" w:hAnsi="Calibri" w:cs="Calibri"/>
        </w:rPr>
        <w:t>&lt;*&gt; Отчет по программам представляется в рамках деятельности, осуществленной учреждением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 w:rsidP="008E2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Calibri" w:hAnsi="Calibri" w:cs="Calibri"/>
        </w:rPr>
      </w:pPr>
      <w:bookmarkStart w:id="13" w:name="Par351"/>
      <w:bookmarkEnd w:id="13"/>
      <w:r>
        <w:rPr>
          <w:rFonts w:ascii="Calibri" w:hAnsi="Calibri" w:cs="Calibri"/>
        </w:rPr>
        <w:t xml:space="preserve">1.9. Перечень услуг (работ), </w:t>
      </w:r>
      <w:r w:rsidRPr="00D43E50">
        <w:rPr>
          <w:rFonts w:ascii="Calibri" w:hAnsi="Calibri" w:cs="Calibri"/>
        </w:rPr>
        <w:t>оказываемых учреждением</w:t>
      </w:r>
    </w:p>
    <w:p w:rsidR="005F3856" w:rsidRDefault="005F3856" w:rsidP="008E2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833"/>
        <w:gridCol w:w="1666"/>
      </w:tblGrid>
      <w:tr w:rsidR="005F3856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2869F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D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2869F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903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5F385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5F385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5F3856" w:rsidRDefault="005F3856" w:rsidP="00C0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заданием</w:t>
            </w:r>
            <w:r w:rsidR="007A4BE3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0B1D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C6C94" w:rsidRDefault="005F3856" w:rsidP="0028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8D6C2B" w:rsidRDefault="005F3856" w:rsidP="00BE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68D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Default="00C0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Default="005068D9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Default="00D903F3" w:rsidP="0028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Pr="00F06718" w:rsidRDefault="00D43E50" w:rsidP="00BE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Pr="00117004" w:rsidRDefault="00506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7004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9F45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Default="009F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Pr="009F456A" w:rsidRDefault="009F456A" w:rsidP="009F456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F456A">
              <w:rPr>
                <w:rFonts w:ascii="Courier New" w:eastAsia="Batang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 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Pr="009F456A" w:rsidRDefault="009F456A" w:rsidP="009F456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F456A">
              <w:rPr>
                <w:rFonts w:ascii="Courier New" w:eastAsia="Batang" w:hAnsi="Courier New" w:cs="Courier New"/>
                <w:sz w:val="20"/>
                <w:szCs w:val="20"/>
              </w:rPr>
              <w:t>39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Pr="009F456A" w:rsidRDefault="00CA4912" w:rsidP="009F456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 xml:space="preserve">  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Pr="009F456A" w:rsidRDefault="009F456A" w:rsidP="009F456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F456A">
              <w:rPr>
                <w:rFonts w:ascii="Courier New" w:eastAsia="Batang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5068D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Default="00C01780" w:rsidP="009F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9F45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Default="00C17B67" w:rsidP="00C17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Default="00CA4912" w:rsidP="0028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Pr="00F06718" w:rsidRDefault="00D43E50" w:rsidP="00BE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8D9" w:rsidRPr="00117004" w:rsidRDefault="00506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7004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F0671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Default="009F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Default="00F06718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Default="00D903F3" w:rsidP="00F06718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Pr="00F06718" w:rsidRDefault="00D43E50" w:rsidP="00BE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Pr="00117004" w:rsidRDefault="00F067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7004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F0671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Default="00C01780" w:rsidP="009F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9F456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Default="00F06718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4-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Default="00D903F3" w:rsidP="00F06718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Pr="00F06718" w:rsidRDefault="00CA4912" w:rsidP="00BE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18" w:rsidRPr="00117004" w:rsidRDefault="00F067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7004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9F456A" w:rsidTr="008D6C2B">
        <w:trPr>
          <w:trHeight w:val="49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Default="009F456A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Default="00335E61" w:rsidP="0033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35E61">
              <w:rPr>
                <w:rFonts w:ascii="Courier New" w:hAnsi="Courier New" w:cs="Courier New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 пребыванием не менее 4 часов </w:t>
            </w:r>
            <w:r w:rsidRPr="00335E61">
              <w:rPr>
                <w:rFonts w:ascii="Courier New" w:hAnsi="Courier New" w:cs="Courier New"/>
                <w:sz w:val="20"/>
                <w:szCs w:val="20"/>
              </w:rPr>
              <w:t xml:space="preserve">для детей в возрасте от 3 до 7 лет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ще</w:t>
            </w:r>
            <w:r w:rsidRPr="00335E61">
              <w:rPr>
                <w:rFonts w:ascii="Courier New" w:hAnsi="Courier New" w:cs="Courier New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Default="00CA4912" w:rsidP="00C017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Default="009F456A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6A" w:rsidRPr="00117004" w:rsidRDefault="009F456A" w:rsidP="008D6C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456A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374F79" w:rsidTr="008D6C2B">
        <w:trPr>
          <w:trHeight w:val="49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F79" w:rsidRDefault="00374F79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F79" w:rsidRDefault="005C234E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муниципальных дошкольных образовательных учрежден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F79" w:rsidRDefault="00CA4912" w:rsidP="00C017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F79" w:rsidRDefault="00374F79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F79" w:rsidRPr="00117004" w:rsidRDefault="005C234E" w:rsidP="008D6C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34E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C01780" w:rsidTr="008D6C2B">
        <w:trPr>
          <w:trHeight w:val="49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780" w:rsidRDefault="00C01780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780" w:rsidRDefault="00C01780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C01780" w:rsidRDefault="00C01780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: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780" w:rsidRDefault="00D903F3" w:rsidP="00C017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780" w:rsidRDefault="00DA2E65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780" w:rsidRDefault="008D6C2B" w:rsidP="008D6C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7004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4F5473" w:rsidTr="004F547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4F5473" w:rsidP="004F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4F547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F5473"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D903F3" w:rsidP="004F547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DA2E65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Pr="00117004" w:rsidRDefault="004F5473" w:rsidP="004F54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7004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4F5473" w:rsidTr="004F547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4F5473" w:rsidP="004F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4F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F5473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D903F3" w:rsidP="0028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Default="00DA2E65" w:rsidP="0028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473" w:rsidRPr="00117004" w:rsidRDefault="004F5473" w:rsidP="00EC6C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7004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4" w:name="Par367"/>
      <w:bookmarkEnd w:id="14"/>
      <w:r w:rsidRPr="00D43E50">
        <w:rPr>
          <w:rFonts w:ascii="Calibri" w:hAnsi="Calibri" w:cs="Calibri"/>
        </w:rPr>
        <w:t>Раздел 2. Результат деятельности учреждения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369"/>
      <w:bookmarkEnd w:id="15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665"/>
        <w:gridCol w:w="757"/>
        <w:gridCol w:w="851"/>
        <w:gridCol w:w="850"/>
        <w:gridCol w:w="851"/>
        <w:gridCol w:w="992"/>
        <w:gridCol w:w="1027"/>
        <w:gridCol w:w="999"/>
        <w:gridCol w:w="1092"/>
      </w:tblGrid>
      <w:tr w:rsidR="005F3856" w:rsidTr="00441AAD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4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3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AAD" w:rsidRDefault="005F3856" w:rsidP="004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 услуг (работ), </w:t>
            </w:r>
          </w:p>
          <w:p w:rsidR="005F3856" w:rsidRDefault="005F3856" w:rsidP="004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AAD" w:rsidRDefault="005F3856" w:rsidP="004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 финансового обеспечения, </w:t>
            </w:r>
          </w:p>
          <w:p w:rsidR="005F3856" w:rsidRDefault="005F3856" w:rsidP="0044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</w:tr>
      <w:tr w:rsidR="005F3856" w:rsidTr="00441AAD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0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0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5F3856" w:rsidTr="00441AAD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B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869FF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B5CD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F3856" w:rsidTr="00441AAD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A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135D87" w:rsidTr="00AB3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AB3AB2" w:rsidRDefault="00135D87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Default="00135D87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ые программы дошкольного образования в муниципальных дошкольных образовательных учреждениях города Перми (12 часов)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7B5CD1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D43E50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7B5CD1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D43E50" w:rsidP="008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7B5CD1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6,0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D43E50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6,9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7B5CD1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6,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87" w:rsidRPr="00EA3CC3" w:rsidRDefault="00D43E50" w:rsidP="00D9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6,9</w:t>
            </w:r>
          </w:p>
        </w:tc>
      </w:tr>
      <w:tr w:rsidR="00265EF3" w:rsidTr="00AB3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AB3AB2" w:rsidRDefault="000734C3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AB3AB2" w:rsidRDefault="000734C3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 часовым пребыванием)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AB3AB2" w:rsidRDefault="00C57720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EA3CC3" w:rsidRDefault="00403836" w:rsidP="00C5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EA3CC3" w:rsidRDefault="00C57720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EA3CC3" w:rsidRDefault="00403836" w:rsidP="008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AB3AB2" w:rsidRDefault="00C57720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07,9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49455A" w:rsidRDefault="00403836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AB3AB2" w:rsidRDefault="00C57720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07,9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0F1D07" w:rsidRDefault="00403836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872BD" w:rsidTr="00AB3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E872BD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9520D3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520D3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706524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6524"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706524" w:rsidP="008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6524"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706524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6524">
              <w:rPr>
                <w:rFonts w:ascii="Courier New" w:hAnsi="Courier New" w:cs="Courier New"/>
                <w:sz w:val="20"/>
                <w:szCs w:val="20"/>
              </w:rPr>
              <w:t>21877,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320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706524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6524">
              <w:rPr>
                <w:rFonts w:ascii="Courier New" w:hAnsi="Courier New" w:cs="Courier New"/>
                <w:sz w:val="20"/>
                <w:szCs w:val="20"/>
              </w:rPr>
              <w:t>21877,0</w:t>
            </w:r>
          </w:p>
        </w:tc>
      </w:tr>
      <w:tr w:rsidR="000F1D07" w:rsidTr="00AB3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Default="00E872BD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Default="000F1D07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с пребыванием не менее 4 часов в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265EF3" w:rsidRDefault="00320112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EA3CC3" w:rsidRDefault="00D43E50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EA3CC3" w:rsidRDefault="00320112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EA3CC3" w:rsidRDefault="00D43E50" w:rsidP="008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AB3AB2" w:rsidRDefault="00320112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49455A" w:rsidRDefault="00D43E50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AB3AB2" w:rsidRDefault="00320112" w:rsidP="00320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0F1D07" w:rsidRDefault="00D43E50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</w:tr>
      <w:tr w:rsidR="000F1D07" w:rsidTr="00AB3AB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Default="00E872BD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7B3518" w:rsidRDefault="000F1D07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82630"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4-часовым пребыванием)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265EF3" w:rsidRDefault="00646769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EA3CC3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EA3CC3" w:rsidRDefault="00646769" w:rsidP="0064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EA3CC3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AB3AB2" w:rsidRDefault="00646769" w:rsidP="0064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7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49455A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AB3AB2" w:rsidRDefault="00646769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7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D07" w:rsidRPr="000F1D07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872BD" w:rsidTr="00CF47F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E872BD" w:rsidP="00C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Pr="00AB3AB2" w:rsidRDefault="009520D3" w:rsidP="00C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520D3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9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5721E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9</w:t>
            </w:r>
          </w:p>
        </w:tc>
      </w:tr>
      <w:tr w:rsidR="00E872BD" w:rsidTr="00CF47F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E872BD" w:rsidP="00C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Pr="00AB3AB2" w:rsidRDefault="005A63F7" w:rsidP="00C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63F7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муниципальны</w:t>
            </w:r>
            <w:r w:rsidRPr="005A63F7">
              <w:rPr>
                <w:rFonts w:ascii="Courier New" w:hAnsi="Courier New" w:cs="Courier New"/>
                <w:sz w:val="20"/>
                <w:szCs w:val="20"/>
              </w:rPr>
              <w:lastRenderedPageBreak/>
              <w:t>х дошкольных образовательных учреждениях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8851B7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8851B7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8851B7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BD" w:rsidRDefault="008851B7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CF47F4" w:rsidTr="00CF47F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0F1D07" w:rsidRDefault="00E872BD" w:rsidP="00C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8C5FE3" w:rsidRDefault="00CF47F4" w:rsidP="00CF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B3AB2"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8C5FE3" w:rsidRDefault="00CF47F4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8C5FE3" w:rsidRDefault="00CF47F4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8C5FE3" w:rsidRDefault="00CF47F4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8C5FE3" w:rsidRDefault="00CF47F4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8C5FE3" w:rsidRDefault="00646769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5,0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851B7" w:rsidRPr="00CF47F4" w:rsidRDefault="008851B7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CF47F4" w:rsidRDefault="00646769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5,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7F4" w:rsidRPr="00CF47F4" w:rsidRDefault="00403836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65EF3" w:rsidTr="00441AAD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0F1D07" w:rsidRDefault="00E872BD" w:rsidP="008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8C5FE3" w:rsidRDefault="00CF47F4" w:rsidP="008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8C5FE3" w:rsidRDefault="00265EF3" w:rsidP="008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8C5FE3" w:rsidRDefault="00265EF3" w:rsidP="00BE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8C5FE3" w:rsidRDefault="00265EF3" w:rsidP="008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8C5FE3" w:rsidRDefault="00265EF3" w:rsidP="00BE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8C5FE3" w:rsidRDefault="00646769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,7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CF47F4" w:rsidRDefault="007D25CD" w:rsidP="00A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5,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CF47F4" w:rsidRDefault="00646769" w:rsidP="0064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,7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ADE" w:rsidRPr="00CF47F4" w:rsidRDefault="007D25CD" w:rsidP="0088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5,2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384"/>
      <w:bookmarkEnd w:id="16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993"/>
        <w:gridCol w:w="992"/>
        <w:gridCol w:w="992"/>
        <w:gridCol w:w="992"/>
      </w:tblGrid>
      <w:tr w:rsidR="005F3856" w:rsidTr="00C2509F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2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03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2869F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37E0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03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2869F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37E0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2509F" w:rsidTr="00C2509F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2509F" w:rsidTr="00C250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265EF3" w:rsidTr="00C250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</w:t>
            </w:r>
            <w:r w:rsidR="007620E8">
              <w:rPr>
                <w:rFonts w:ascii="Courier New" w:hAnsi="Courier New" w:cs="Courier New"/>
                <w:sz w:val="20"/>
                <w:szCs w:val="20"/>
              </w:rPr>
              <w:t>авшихся</w:t>
            </w:r>
            <w:proofErr w:type="gramEnd"/>
            <w:r w:rsidR="007620E8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EC6C94" w:rsidRDefault="009D5A15" w:rsidP="0076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6618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EC6C94" w:rsidRDefault="009D5A15" w:rsidP="0076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6618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65EF3" w:rsidTr="00C2509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5EF3" w:rsidRDefault="00265EF3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5EF3" w:rsidRDefault="00265EF3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265EF3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EC6C94" w:rsidRDefault="009D5A15" w:rsidP="0076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76618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EC6C94" w:rsidRDefault="009D5A15" w:rsidP="0076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76618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620E8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 часовым пребывание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 w:rsidP="007620E8">
            <w:pPr>
              <w:jc w:val="center"/>
            </w:pPr>
            <w:r w:rsidRPr="00E04043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5757A9" w:rsidP="005C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61D4A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8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A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63F7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Pr="00E04043" w:rsidRDefault="00944352" w:rsidP="007620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76618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76618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</w:tr>
      <w:tr w:rsidR="00460679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79" w:rsidRDefault="00460679" w:rsidP="0046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60679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79" w:rsidRDefault="0046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60679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79" w:rsidRPr="00E04043" w:rsidRDefault="00460679" w:rsidP="007620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79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79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79" w:rsidRDefault="0046067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79" w:rsidRDefault="0046067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620E8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46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4-часовым пребывание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 w:rsidP="007620E8">
            <w:pPr>
              <w:jc w:val="center"/>
            </w:pPr>
            <w:r w:rsidRPr="00E04043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61D4A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46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A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63F7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944352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757A9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757A9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D4A" w:rsidRDefault="005757A9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7620E8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7620E8" w:rsidRDefault="007620E8" w:rsidP="0076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9D5A15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9D5A15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</w:t>
            </w:r>
          </w:p>
        </w:tc>
      </w:tr>
      <w:tr w:rsidR="007620E8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8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в части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часов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037E0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037E0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9D5A15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9D5A15" w:rsidP="008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</w:tr>
      <w:tr w:rsidR="007620E8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DE1668" w:rsidP="008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.</w:t>
            </w:r>
            <w:r w:rsidR="00861D4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Default="007620E8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037E0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037E03" w:rsidP="00E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9D5A15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0E8" w:rsidRPr="00EC6C94" w:rsidRDefault="009D5A15" w:rsidP="008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782E06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782E06" w:rsidRDefault="007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Pr="005C1135" w:rsidRDefault="000C6891" w:rsidP="00861D4A">
            <w:pPr>
              <w:jc w:val="center"/>
              <w:rPr>
                <w:rFonts w:ascii="Courier New" w:hAnsi="Courier New" w:cs="Courier New"/>
              </w:rPr>
            </w:pPr>
            <w:r w:rsidRPr="005C1135">
              <w:rPr>
                <w:rFonts w:ascii="Courier New" w:hAnsi="Courier New" w:cs="Courier New"/>
              </w:rPr>
              <w:t>1</w:t>
            </w:r>
            <w:r w:rsidR="00861D4A" w:rsidRPr="005C1135">
              <w:rPr>
                <w:rFonts w:ascii="Courier New" w:hAnsi="Courier New" w:cs="Courier New"/>
              </w:rPr>
              <w:t>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891" w:rsidRPr="005C1135" w:rsidRDefault="000C6891" w:rsidP="00861D4A">
            <w:pPr>
              <w:jc w:val="center"/>
              <w:rPr>
                <w:rFonts w:ascii="Courier New" w:hAnsi="Courier New" w:cs="Courier New"/>
              </w:rPr>
            </w:pPr>
            <w:r w:rsidRPr="005C1135">
              <w:rPr>
                <w:rFonts w:ascii="Courier New" w:hAnsi="Courier New" w:cs="Courier New"/>
              </w:rPr>
              <w:t>1</w:t>
            </w:r>
            <w:r w:rsidR="00861D4A" w:rsidRPr="005C1135">
              <w:rPr>
                <w:rFonts w:ascii="Courier New" w:hAnsi="Courier New" w:cs="Courier New"/>
              </w:rPr>
              <w:t>68</w:t>
            </w:r>
          </w:p>
        </w:tc>
      </w:tr>
      <w:tr w:rsidR="00DF2AC9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DF2AC9" w:rsidP="00DF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F5473"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DF2AC9" w:rsidP="00DF2AC9">
            <w:pPr>
              <w:jc w:val="center"/>
            </w:pPr>
            <w:r w:rsidRPr="00187200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C6891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C6891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</w:tr>
      <w:tr w:rsidR="00DF2AC9" w:rsidTr="00C2509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DF2AC9" w:rsidP="00DF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F5473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DF2AC9" w:rsidP="00DF2AC9">
            <w:pPr>
              <w:jc w:val="center"/>
            </w:pPr>
            <w:r w:rsidRPr="00187200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C6891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AC9" w:rsidRDefault="000C6891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</w:tr>
      <w:tr w:rsidR="00D90702" w:rsidTr="00C250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D9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D9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D90702" w:rsidRDefault="00D90702" w:rsidP="007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числе по видам услуг (работ):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D90702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037E0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A143C2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2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A143C2" w:rsidP="00D9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3,76</w:t>
            </w:r>
          </w:p>
        </w:tc>
      </w:tr>
      <w:tr w:rsidR="00782E06" w:rsidTr="00C250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 часовым пребывание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 w:rsidP="00782E06">
            <w:pPr>
              <w:jc w:val="center"/>
            </w:pPr>
            <w:r w:rsidRPr="004763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50086D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50086D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82E06" w:rsidTr="00C250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часов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 w:rsidP="00782E06">
            <w:pPr>
              <w:jc w:val="center"/>
            </w:pPr>
            <w:r w:rsidRPr="004763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Pr="00782E06" w:rsidRDefault="00A143C2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Pr="00782E06" w:rsidRDefault="00A143C2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3,29</w:t>
            </w:r>
          </w:p>
        </w:tc>
      </w:tr>
      <w:tr w:rsidR="00782E06" w:rsidTr="00C250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782E06" w:rsidP="00782E06">
            <w:pPr>
              <w:jc w:val="center"/>
            </w:pPr>
            <w:r w:rsidRPr="004763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2E06" w:rsidRPr="00782E06" w:rsidRDefault="00A143C2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FEF" w:rsidRPr="00782E06" w:rsidRDefault="00A143C2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,76</w:t>
            </w:r>
          </w:p>
        </w:tc>
      </w:tr>
      <w:tr w:rsidR="0050086D" w:rsidTr="0050086D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50086D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1F78B2" w:rsidRDefault="0050086D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F78B2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50086D" w:rsidP="005008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E16F7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2,31</w:t>
            </w:r>
          </w:p>
          <w:p w:rsidR="00037E03" w:rsidRDefault="00037E0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E16F76" w:rsidP="001F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2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DD2597" w:rsidRDefault="00CB78E1" w:rsidP="0027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,3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DD2597" w:rsidRDefault="00CB78E1" w:rsidP="0027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,34</w:t>
            </w:r>
          </w:p>
        </w:tc>
      </w:tr>
      <w:tr w:rsidR="0050086D" w:rsidTr="0050086D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DE1668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1F78B2" w:rsidRDefault="0050086D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8B2"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50086D" w:rsidP="005008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E16F7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00</w:t>
            </w:r>
          </w:p>
          <w:p w:rsidR="00E16F76" w:rsidRDefault="00E16F7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E16F76" w:rsidP="00E1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1F78B2">
              <w:rPr>
                <w:rFonts w:ascii="Courier New" w:hAnsi="Courier New" w:cs="Courier New"/>
                <w:sz w:val="20"/>
                <w:szCs w:val="20"/>
              </w:rPr>
              <w:t>0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DD2597" w:rsidRDefault="00DD2597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,5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DD2597" w:rsidRDefault="00DD2597" w:rsidP="000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,58</w:t>
            </w:r>
          </w:p>
        </w:tc>
      </w:tr>
      <w:tr w:rsidR="0050086D" w:rsidTr="00C2509F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1F78B2" w:rsidRDefault="0050086D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8B2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50086D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E16F76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  <w:r w:rsidR="001F78B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Default="00E16F76" w:rsidP="0062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1F78B2">
              <w:rPr>
                <w:rFonts w:ascii="Courier New" w:hAnsi="Courier New" w:cs="Courier New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DD2597" w:rsidRDefault="00476AEB" w:rsidP="000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7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6D" w:rsidRPr="00DD2597" w:rsidRDefault="00476AEB" w:rsidP="0003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7,78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417"/>
      <w:bookmarkEnd w:id="17"/>
      <w:r>
        <w:rPr>
          <w:rFonts w:ascii="Calibri" w:hAnsi="Calibri" w:cs="Calibri"/>
        </w:rPr>
        <w:t xml:space="preserve">2.3. Информация о суммах доходов, полученных учреждением от оказания </w:t>
      </w:r>
      <w:r w:rsidRPr="00927878">
        <w:rPr>
          <w:rFonts w:ascii="Calibri" w:hAnsi="Calibri" w:cs="Calibri"/>
        </w:rPr>
        <w:t>платных услуг</w:t>
      </w:r>
      <w:r>
        <w:rPr>
          <w:rFonts w:ascii="Calibri" w:hAnsi="Calibri" w:cs="Calibri"/>
        </w:rPr>
        <w:t xml:space="preserve"> (выполнения работ)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9"/>
        <w:gridCol w:w="4225"/>
        <w:gridCol w:w="850"/>
        <w:gridCol w:w="993"/>
        <w:gridCol w:w="992"/>
        <w:gridCol w:w="992"/>
        <w:gridCol w:w="992"/>
      </w:tblGrid>
      <w:tr w:rsidR="005F3856" w:rsidTr="00DE1668">
        <w:trPr>
          <w:trHeight w:val="400"/>
          <w:tblCellSpacing w:w="5" w:type="nil"/>
        </w:trPr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зм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9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Год </w:t>
            </w:r>
            <w:r w:rsidR="002869F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959B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79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2869FF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959B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F3856" w:rsidTr="00DE1668">
        <w:trPr>
          <w:tblCellSpacing w:w="5" w:type="nil"/>
        </w:trPr>
        <w:tc>
          <w:tcPr>
            <w:tcW w:w="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5F3856" w:rsidTr="00DE1668">
        <w:trPr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4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4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4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4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4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4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C4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65EF3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 до</w:t>
            </w:r>
            <w:r w:rsidR="00624B47">
              <w:rPr>
                <w:rFonts w:ascii="Courier New" w:hAnsi="Courier New" w:cs="Courier New"/>
                <w:sz w:val="20"/>
                <w:szCs w:val="20"/>
              </w:rPr>
              <w:t xml:space="preserve">ходов, полученных от оказания платных услуг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7959B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7959B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B269DD" w:rsidRDefault="00C8219D" w:rsidP="0056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B269DD" w:rsidRDefault="00510593" w:rsidP="00C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7,</w:t>
            </w:r>
            <w:r w:rsidR="00C8219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65EF3" w:rsidTr="00DE1668">
        <w:trPr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5EF3" w:rsidRDefault="00265EF3" w:rsidP="005B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5EF3" w:rsidRDefault="00265EF3" w:rsidP="005B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265EF3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62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</w:t>
            </w:r>
            <w:r w:rsidR="00624B47">
              <w:rPr>
                <w:rFonts w:ascii="Courier New" w:hAnsi="Courier New" w:cs="Courier New"/>
                <w:sz w:val="20"/>
                <w:szCs w:val="20"/>
              </w:rPr>
              <w:t xml:space="preserve"> платных, из них по видам услуг (работ)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7959B3" w:rsidP="00795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0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7959B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312" w:rsidRPr="001D698A" w:rsidRDefault="00C8219D" w:rsidP="0058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510593" w:rsidP="00DD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9,</w:t>
            </w:r>
            <w:r w:rsidR="0058331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927878" w:rsidRPr="001D698A" w:rsidRDefault="00927878" w:rsidP="00DD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698A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 часовым пребывание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D698A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 часов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4,5</w:t>
            </w:r>
          </w:p>
          <w:p w:rsidR="007959B3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2,1</w:t>
            </w:r>
          </w:p>
          <w:p w:rsidR="007959B3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641781" w:rsidRDefault="00C8219D" w:rsidP="00C2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0,1</w:t>
            </w:r>
          </w:p>
          <w:p w:rsidR="00927878" w:rsidRPr="00641781" w:rsidRDefault="00927878" w:rsidP="00C2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641781" w:rsidRDefault="00DD0ECE" w:rsidP="00B9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1781"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B96849" w:rsidRPr="0064178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641781">
              <w:rPr>
                <w:rFonts w:ascii="Courier New" w:hAnsi="Courier New" w:cs="Courier New"/>
                <w:sz w:val="20"/>
                <w:szCs w:val="20"/>
              </w:rPr>
              <w:t>9,</w:t>
            </w:r>
            <w:r w:rsidR="00B96849" w:rsidRPr="0064178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D698A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641781" w:rsidRDefault="00B96849" w:rsidP="00C2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1781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641781" w:rsidRDefault="00DD2A7A" w:rsidP="005B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1781">
              <w:rPr>
                <w:rFonts w:ascii="Courier New" w:hAnsi="Courier New" w:cs="Courier New"/>
                <w:sz w:val="20"/>
                <w:szCs w:val="20"/>
              </w:rPr>
              <w:t>49,7</w:t>
            </w:r>
          </w:p>
        </w:tc>
      </w:tr>
      <w:tr w:rsidR="001D698A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</w:t>
            </w:r>
            <w:r w:rsidR="00DE1668">
              <w:rPr>
                <w:rFonts w:ascii="Courier New" w:hAnsi="Courier New" w:cs="Courier New"/>
                <w:sz w:val="20"/>
                <w:szCs w:val="20"/>
              </w:rPr>
              <w:t xml:space="preserve">ю платных, из них по вида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  <w:p w:rsidR="007959B3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B269DD" w:rsidRDefault="00DD0ECE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B269DD" w:rsidRDefault="00DD0ECE" w:rsidP="00C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</w:t>
            </w:r>
            <w:r w:rsidR="0092787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821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D698A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DE1668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F5473"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  <w:p w:rsidR="007959B3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B269DD" w:rsidRDefault="006D2C58" w:rsidP="006D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Pr="00B269DD" w:rsidRDefault="007C42B8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,5</w:t>
            </w:r>
          </w:p>
        </w:tc>
      </w:tr>
      <w:tr w:rsidR="001D698A" w:rsidTr="00DE1668">
        <w:trPr>
          <w:trHeight w:val="400"/>
          <w:tblCellSpacing w:w="5" w:type="nil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D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F5473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1D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5B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7959B3" w:rsidP="005B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6D2C58" w:rsidP="006D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8A" w:rsidRDefault="006D2C58" w:rsidP="005B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8</w:t>
            </w:r>
          </w:p>
        </w:tc>
      </w:tr>
    </w:tbl>
    <w:p w:rsidR="005F3856" w:rsidRDefault="005F3856" w:rsidP="005B7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F3856" w:rsidSect="005F3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856" w:rsidRDefault="005F3856" w:rsidP="005B75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438"/>
      <w:bookmarkEnd w:id="18"/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411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1026"/>
        <w:gridCol w:w="534"/>
        <w:gridCol w:w="708"/>
        <w:gridCol w:w="601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  <w:gridCol w:w="567"/>
        <w:gridCol w:w="534"/>
        <w:gridCol w:w="694"/>
        <w:gridCol w:w="567"/>
        <w:gridCol w:w="567"/>
        <w:gridCol w:w="567"/>
        <w:gridCol w:w="567"/>
        <w:gridCol w:w="567"/>
        <w:gridCol w:w="676"/>
        <w:gridCol w:w="708"/>
        <w:gridCol w:w="615"/>
      </w:tblGrid>
      <w:tr w:rsidR="005B7542" w:rsidTr="00C521B6">
        <w:tc>
          <w:tcPr>
            <w:tcW w:w="2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вида услуги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Ед</w:t>
            </w:r>
            <w:proofErr w:type="gramStart"/>
            <w:r>
              <w:rPr>
                <w:sz w:val="17"/>
                <w:szCs w:val="17"/>
              </w:rPr>
              <w:t>.и</w:t>
            </w:r>
            <w:proofErr w:type="gramEnd"/>
            <w:r>
              <w:rPr>
                <w:sz w:val="17"/>
                <w:szCs w:val="17"/>
              </w:rPr>
              <w:t>зм</w:t>
            </w:r>
            <w:proofErr w:type="spellEnd"/>
            <w:r>
              <w:rPr>
                <w:sz w:val="17"/>
                <w:szCs w:val="17"/>
              </w:rPr>
              <w:t>.</w:t>
            </w:r>
          </w:p>
        </w:tc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Цены (тарифы) на платные услуги (работы), оказываемые потребителям</w:t>
            </w:r>
          </w:p>
        </w:tc>
      </w:tr>
      <w:tr w:rsidR="005B7542" w:rsidTr="00C521B6">
        <w:tc>
          <w:tcPr>
            <w:tcW w:w="2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42" w:rsidRDefault="005B7542" w:rsidP="00DD2A7A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д 201</w:t>
            </w:r>
            <w:r w:rsidR="00DD2A7A">
              <w:rPr>
                <w:sz w:val="17"/>
                <w:szCs w:val="17"/>
              </w:rPr>
              <w:t>5</w:t>
            </w:r>
          </w:p>
        </w:tc>
      </w:tr>
      <w:tr w:rsidR="005B7542" w:rsidTr="00C521B6">
        <w:tc>
          <w:tcPr>
            <w:tcW w:w="2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7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кт</w:t>
            </w:r>
          </w:p>
        </w:tc>
      </w:tr>
      <w:tr w:rsidR="00DE1668" w:rsidTr="00C521B6">
        <w:tc>
          <w:tcPr>
            <w:tcW w:w="2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янва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феврал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ма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сентябр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ноябр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42" w:rsidRPr="00CD196C" w:rsidRDefault="005B7542" w:rsidP="00514D24">
            <w:pPr>
              <w:pStyle w:val="a5"/>
              <w:jc w:val="center"/>
              <w:rPr>
                <w:sz w:val="16"/>
                <w:szCs w:val="16"/>
              </w:rPr>
            </w:pPr>
            <w:r w:rsidRPr="00CD196C">
              <w:rPr>
                <w:sz w:val="16"/>
                <w:szCs w:val="16"/>
              </w:rPr>
              <w:t>декабрь</w:t>
            </w:r>
          </w:p>
        </w:tc>
      </w:tr>
      <w:tr w:rsidR="00DE1668" w:rsidTr="00C521B6"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42" w:rsidRDefault="005B7542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</w:tr>
      <w:tr w:rsidR="00BE5B58" w:rsidTr="00C521B6"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Default="00BE5B58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Default="00BE5B58" w:rsidP="00514D24">
            <w:pPr>
              <w:pStyle w:val="a5"/>
              <w:jc w:val="center"/>
              <w:rPr>
                <w:sz w:val="17"/>
                <w:szCs w:val="17"/>
              </w:rPr>
            </w:pPr>
            <w:r w:rsidRPr="004F5473"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CD196C" w:rsidRDefault="00BE5B58" w:rsidP="00514D24">
            <w:pPr>
              <w:pStyle w:val="a5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33,9</w:t>
            </w:r>
            <w:bookmarkStart w:id="19" w:name="_GoBack"/>
            <w:bookmarkEnd w:id="19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7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403836">
              <w:rPr>
                <w:rFonts w:ascii="Calibri" w:hAnsi="Calibri" w:cs="Arial"/>
                <w:sz w:val="17"/>
                <w:szCs w:val="17"/>
              </w:rPr>
              <w:t>6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rPr>
                <w:rFonts w:ascii="Calibri" w:hAnsi="Calibri" w:cs="Arial"/>
                <w:sz w:val="17"/>
                <w:szCs w:val="17"/>
              </w:rPr>
            </w:pPr>
            <w:r w:rsidRPr="00403836">
              <w:rPr>
                <w:rFonts w:ascii="Calibri" w:hAnsi="Calibri" w:cs="Arial"/>
                <w:sz w:val="17"/>
                <w:szCs w:val="17"/>
              </w:rPr>
              <w:t>6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25761C">
            <w:pPr>
              <w:rPr>
                <w:rFonts w:ascii="Calibri" w:hAnsi="Calibri" w:cs="Arial"/>
                <w:sz w:val="17"/>
                <w:szCs w:val="17"/>
              </w:rPr>
            </w:pPr>
            <w:r w:rsidRPr="00403836">
              <w:rPr>
                <w:rFonts w:ascii="Calibri" w:hAnsi="Calibri" w:cs="Arial"/>
                <w:sz w:val="17"/>
                <w:szCs w:val="17"/>
              </w:rPr>
              <w:t>6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42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730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84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B58" w:rsidRPr="00403836" w:rsidRDefault="00BE5B5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79,4</w:t>
            </w:r>
          </w:p>
        </w:tc>
      </w:tr>
      <w:tr w:rsidR="008864F8" w:rsidTr="00C521B6"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Default="008864F8" w:rsidP="00514D24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Default="008864F8" w:rsidP="00514D24">
            <w:pPr>
              <w:pStyle w:val="a5"/>
              <w:jc w:val="center"/>
              <w:rPr>
                <w:sz w:val="17"/>
                <w:szCs w:val="17"/>
              </w:rPr>
            </w:pPr>
            <w:r w:rsidRPr="004F5473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CD196C" w:rsidRDefault="008864F8" w:rsidP="00CD196C">
            <w:pPr>
              <w:pStyle w:val="a5"/>
              <w:jc w:val="center"/>
              <w:rPr>
                <w:sz w:val="17"/>
                <w:szCs w:val="17"/>
              </w:rPr>
            </w:pPr>
            <w:proofErr w:type="spellStart"/>
            <w:r w:rsidRPr="00CD196C">
              <w:rPr>
                <w:rFonts w:ascii="Courier New" w:hAnsi="Courier New" w:cs="Courier New"/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1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864F8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514D24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25761C">
            <w:pPr>
              <w:pStyle w:val="a5"/>
              <w:jc w:val="left"/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  <w:highlight w:val="yellow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25761C">
            <w:pPr>
              <w:pStyle w:val="a5"/>
              <w:jc w:val="center"/>
              <w:rPr>
                <w:rFonts w:ascii="Calibri" w:hAnsi="Calibri"/>
                <w:sz w:val="17"/>
                <w:szCs w:val="17"/>
                <w:highlight w:val="yellow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11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F8" w:rsidRPr="00403836" w:rsidRDefault="008864F8" w:rsidP="008C6469">
            <w:pPr>
              <w:rPr>
                <w:rFonts w:ascii="Calibri" w:hAnsi="Calibri"/>
                <w:sz w:val="17"/>
                <w:szCs w:val="17"/>
              </w:rPr>
            </w:pPr>
            <w:r w:rsidRPr="00403836">
              <w:rPr>
                <w:rFonts w:ascii="Calibri" w:hAnsi="Calibri"/>
                <w:sz w:val="17"/>
                <w:szCs w:val="17"/>
              </w:rPr>
              <w:t>600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789" w:rsidRDefault="009B0789" w:rsidP="009B07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20" w:name="Par456"/>
      <w:bookmarkStart w:id="21" w:name="Par547"/>
      <w:bookmarkEnd w:id="20"/>
      <w:bookmarkEnd w:id="21"/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5F385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5. Информация о жалобах потребителей</w:t>
      </w: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071"/>
        <w:gridCol w:w="2618"/>
      </w:tblGrid>
      <w:tr w:rsidR="00C2509F" w:rsidTr="007B3505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2509F" w:rsidTr="007B350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9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953E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9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953E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09F" w:rsidTr="007B350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2509F" w:rsidTr="007B350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0B1DB5" w:rsidP="000B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509F" w:rsidTr="007B350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E953EC" w:rsidP="00EF01F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Pr="00265EF3" w:rsidRDefault="00E953EC" w:rsidP="00EF01F2">
            <w:pPr>
              <w:jc w:val="center"/>
              <w:rPr>
                <w:color w:val="FF000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A4912" w:rsidP="00D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4912">
              <w:rPr>
                <w:rFonts w:ascii="Courier New" w:hAnsi="Courier New" w:cs="Courier New"/>
                <w:sz w:val="20"/>
                <w:szCs w:val="20"/>
              </w:rPr>
              <w:t>Вопрос урегулирован</w:t>
            </w:r>
          </w:p>
        </w:tc>
      </w:tr>
      <w:tr w:rsidR="00C2509F" w:rsidTr="007B350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E953EC" w:rsidP="00EF01F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E953EC" w:rsidP="00EF01F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CA4912" w:rsidP="00CA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509F" w:rsidTr="007B350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города Перми </w:t>
            </w:r>
            <w:r w:rsidR="00CA4912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едседателю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jc w:val="center"/>
            </w:pPr>
            <w:r w:rsidRPr="003603C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E953EC" w:rsidP="00EF01F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02" w:rsidRDefault="00CA4912" w:rsidP="00CA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509F" w:rsidTr="007B350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jc w:val="center"/>
            </w:pPr>
            <w:r w:rsidRPr="003603C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jc w:val="center"/>
            </w:pPr>
            <w:r w:rsidRPr="003603C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0B1DB5" w:rsidP="000B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509F" w:rsidTr="007B350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jc w:val="center"/>
            </w:pPr>
            <w:r w:rsidRPr="003603C8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273AAA" w:rsidP="00EF01F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4D59F8" w:rsidP="000B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прос урегулирован</w:t>
            </w:r>
          </w:p>
        </w:tc>
      </w:tr>
    </w:tbl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C2509F" w:rsidTr="00265EF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2D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2D141B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2D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2D141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C2509F" w:rsidTr="00265EF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2509F" w:rsidTr="00265EF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265EF3" w:rsidTr="00265EF3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D141B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D141B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533BAC" w:rsidRDefault="002D141B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533BAC" w:rsidRDefault="002D141B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2509F" w:rsidTr="00265EF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509F" w:rsidTr="00265EF3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0B1DB5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0B1DB5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0B1DB5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0B1DB5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509F" w:rsidTr="00265EF3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2D141B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2D141B" w:rsidP="002D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2D141B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2D141B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126"/>
        <w:gridCol w:w="1134"/>
        <w:gridCol w:w="2143"/>
      </w:tblGrid>
      <w:tr w:rsidR="00C2509F" w:rsidTr="00EF01F2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8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814C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8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814C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тивов, %</w:t>
            </w:r>
          </w:p>
        </w:tc>
      </w:tr>
      <w:tr w:rsidR="00C2509F" w:rsidTr="00EF01F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265EF3" w:rsidTr="00EF01F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E814C2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46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926A30" w:rsidRDefault="00E814C2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401,7</w:t>
            </w: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C8707E" w:rsidRDefault="00273AAA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5</w:t>
            </w:r>
          </w:p>
        </w:tc>
      </w:tr>
      <w:tr w:rsidR="00265EF3" w:rsidTr="00EF01F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265EF3" w:rsidRDefault="00265EF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E814C2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89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926A30" w:rsidRDefault="00E814C2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120,2</w:t>
            </w: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C8707E" w:rsidRDefault="00273AAA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</w:tr>
    </w:tbl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0219A" w:rsidRDefault="00B0219A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C2509F" w:rsidRDefault="00C2509F" w:rsidP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C2509F" w:rsidTr="00EF01F2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BD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BD345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BD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BD345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C2509F" w:rsidTr="00EF01F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C2509F" w:rsidTr="00EF01F2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2509F" w:rsidTr="00EF01F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509F" w:rsidTr="00EF01F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2509F" w:rsidTr="00EF01F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2509F" w:rsidTr="00EF01F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C2509F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09F" w:rsidRDefault="00770E33" w:rsidP="00EF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C2509F" w:rsidRDefault="00C2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9B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B0789"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B0789" w:rsidRDefault="009B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1003"/>
        <w:gridCol w:w="1785"/>
        <w:gridCol w:w="1904"/>
      </w:tblGrid>
      <w:tr w:rsidR="005F3856" w:rsidTr="00CC266F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BD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0AD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D345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BD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0AD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D345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5F3856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265EF3" w:rsidTr="00CC26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1F5808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2,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67342E" w:rsidP="000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0F6913">
              <w:rPr>
                <w:rFonts w:ascii="Courier New" w:hAnsi="Courier New" w:cs="Courier New"/>
                <w:sz w:val="20"/>
                <w:szCs w:val="20"/>
              </w:rPr>
              <w:t>202,0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0F691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5EF3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5EF3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6C2AA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42,2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6C2AA5" w:rsidP="0042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421260">
              <w:rPr>
                <w:rFonts w:ascii="Courier New" w:hAnsi="Courier New" w:cs="Courier New"/>
                <w:sz w:val="20"/>
                <w:szCs w:val="20"/>
              </w:rPr>
              <w:t>202,0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6C2AA5" w:rsidP="000F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0F6913">
              <w:rPr>
                <w:rFonts w:ascii="Courier New" w:hAnsi="Courier New" w:cs="Courier New"/>
                <w:sz w:val="20"/>
                <w:szCs w:val="20"/>
              </w:rPr>
              <w:t>83,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5EF3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C266F">
              <w:rPr>
                <w:rFonts w:ascii="Courier New" w:hAnsi="Courier New" w:cs="Courier New"/>
                <w:sz w:val="20"/>
                <w:szCs w:val="20"/>
              </w:rPr>
              <w:t xml:space="preserve">Расчеты с плательщиками доходов от оказания платных </w:t>
            </w: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  <w:r w:rsidRPr="00CC266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рабо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BD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D345E">
              <w:rPr>
                <w:rFonts w:ascii="Courier New" w:hAnsi="Courier New" w:cs="Courier New"/>
                <w:sz w:val="20"/>
                <w:szCs w:val="20"/>
              </w:rPr>
              <w:t>230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BD345E" w:rsidP="0042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421260">
              <w:rPr>
                <w:rFonts w:ascii="Courier New" w:hAnsi="Courier New" w:cs="Courier New"/>
                <w:sz w:val="20"/>
                <w:szCs w:val="20"/>
              </w:rPr>
              <w:t>202,0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BD345E" w:rsidP="0042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421260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266F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0716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Pr="00CC266F" w:rsidRDefault="00260716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707E">
              <w:rPr>
                <w:rFonts w:ascii="Courier New" w:hAnsi="Courier New" w:cs="Courier New"/>
                <w:sz w:val="20"/>
                <w:szCs w:val="20"/>
              </w:rPr>
              <w:t>Расчеты с плательщиками прочих доход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D345E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Pr="00260716" w:rsidRDefault="00BD345E" w:rsidP="00C8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Pr="00260716" w:rsidRDefault="00BD345E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0716" w:rsidRPr="002607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Pr="00CC266F" w:rsidRDefault="00260716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266F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5EF3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6C2AA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,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F871FD" w:rsidP="0048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F871FD" w:rsidP="00F87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5EF3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74940" w:rsidRDefault="00265EF3" w:rsidP="00242EED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6C2AA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65EF3" w:rsidRPr="0026071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F871FD" w:rsidP="00F87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4F08F4">
            <w:pPr>
              <w:jc w:val="center"/>
            </w:pPr>
            <w:r w:rsidRPr="00C53D0F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5EF3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74940" w:rsidRDefault="00265EF3" w:rsidP="00242EED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374940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6C2AA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6C2AA5" w:rsidP="006C2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60716" w:rsidRPr="0026071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260716" w:rsidP="00F87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071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F871F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4F08F4">
            <w:pPr>
              <w:jc w:val="center"/>
            </w:pPr>
            <w:r w:rsidRPr="00C53D0F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0716" w:rsidTr="002607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260716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4F08F4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6C2AA5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Pr="00260716" w:rsidRDefault="006C2AA5" w:rsidP="006C2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P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2607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Pr="00260716" w:rsidRDefault="00260716" w:rsidP="008775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3D0F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265EF3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2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F08F4">
              <w:rPr>
                <w:rFonts w:ascii="Courier New" w:hAnsi="Courier New" w:cs="Courier New"/>
                <w:sz w:val="20"/>
                <w:szCs w:val="20"/>
              </w:rPr>
              <w:t xml:space="preserve">Увеличение стоимости </w:t>
            </w:r>
            <w:r w:rsidR="00260716">
              <w:rPr>
                <w:rFonts w:ascii="Courier New" w:hAnsi="Courier New" w:cs="Courier New"/>
                <w:sz w:val="20"/>
                <w:szCs w:val="20"/>
              </w:rPr>
              <w:t>основных средст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5EF3" w:rsidRDefault="00265EF3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6C2AA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7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260716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5EF3" w:rsidRPr="002607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4F08F4">
            <w:pPr>
              <w:jc w:val="center"/>
            </w:pPr>
            <w:r w:rsidRPr="00C53D0F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374940" w:rsidTr="00CC266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8E2771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8E2771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8E2771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770E33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74940" w:rsidTr="00CC266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260716" w:rsidP="006C2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C2AA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07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374940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44D7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D7" w:rsidRDefault="00CA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D7" w:rsidRDefault="00CA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D7" w:rsidRDefault="00CA44D7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A44D7" w:rsidRDefault="00CA44D7" w:rsidP="002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D7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D7" w:rsidRDefault="00260716" w:rsidP="006C2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C2AA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D7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07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D7" w:rsidRDefault="00CA44D7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</w:p>
        </w:tc>
      </w:tr>
      <w:tr w:rsidR="00260716" w:rsidTr="00CC266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0716">
              <w:rPr>
                <w:rFonts w:ascii="Courier New" w:hAnsi="Courier New" w:cs="Courier New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60716" w:rsidRDefault="00260716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6C2AA5" w:rsidP="0087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6C2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C2AA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6C2AA5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07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716" w:rsidRDefault="00260716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</w:p>
        </w:tc>
      </w:tr>
      <w:tr w:rsidR="00374940" w:rsidTr="00CC266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74940" w:rsidRDefault="003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8E2771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8E2771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8E2771" w:rsidP="00CC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940" w:rsidRDefault="00770E33" w:rsidP="0077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65F1F" w:rsidRDefault="00165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587"/>
      <w:bookmarkEnd w:id="22"/>
    </w:p>
    <w:p w:rsidR="00165F1F" w:rsidRDefault="00165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65F1F" w:rsidRDefault="00165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65F1F" w:rsidRDefault="00165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5351"/>
        <w:gridCol w:w="1274"/>
        <w:gridCol w:w="7"/>
        <w:gridCol w:w="1270"/>
        <w:gridCol w:w="1283"/>
      </w:tblGrid>
      <w:tr w:rsidR="005F3856" w:rsidTr="00F029A7">
        <w:trPr>
          <w:trHeight w:val="400"/>
          <w:tblCellSpacing w:w="5" w:type="nil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5F3856" w:rsidRDefault="00C85D0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94D9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C85D0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 201</w:t>
            </w:r>
            <w:r w:rsidR="00994D9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F3856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65EF3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47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91</w:t>
            </w:r>
            <w:r w:rsidR="003773C3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  <w:p w:rsidR="0072767F" w:rsidRPr="003A2835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5EF3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A283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5EF3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688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6885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50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A2835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55,7</w:t>
            </w:r>
          </w:p>
        </w:tc>
      </w:tr>
      <w:tr w:rsidR="00265EF3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6885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7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A2835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51,7</w:t>
            </w:r>
          </w:p>
        </w:tc>
      </w:tr>
      <w:tr w:rsidR="00675923" w:rsidRPr="003A2835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6885">
              <w:rPr>
                <w:rFonts w:ascii="Courier New" w:hAnsi="Courier New" w:cs="Courier New"/>
                <w:sz w:val="20"/>
                <w:szCs w:val="20"/>
              </w:rPr>
              <w:t>Собственные доходы всего, 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9,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A2835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</w:t>
            </w:r>
            <w:r w:rsidR="0046067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73C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75923" w:rsidRPr="003A2835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аренды актив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A2835" w:rsidRDefault="003773C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</w:tr>
      <w:tr w:rsidR="00675923" w:rsidRPr="003A2835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6885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F76885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0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A2835" w:rsidRDefault="0046067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1,5</w:t>
            </w:r>
          </w:p>
        </w:tc>
      </w:tr>
      <w:tr w:rsidR="00675923" w:rsidRPr="003A2835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C4A">
              <w:rPr>
                <w:rFonts w:ascii="Courier New" w:hAnsi="Courier New" w:cs="Courier New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3A2835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3345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910,3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9150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0755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727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4751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Собственные доходы всего, 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466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67F" w:rsidRPr="0072767F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2,9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т аренды актив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457,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7276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9,4</w:t>
            </w:r>
          </w:p>
        </w:tc>
      </w:tr>
      <w:tr w:rsidR="0072767F" w:rsidRPr="0072767F" w:rsidTr="00F029A7">
        <w:trPr>
          <w:trHeight w:val="400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Суммы плановых выплат (с учетом восстановленных </w:t>
            </w:r>
            <w:r w:rsidR="00265EF3" w:rsidRPr="0072767F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3976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46067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54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ыплаты за счет субсидий на выполнение муниципального задания всего, 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9472,9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C25D7E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87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0331,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C25D7E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55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5635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C25D7E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28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C25D7E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1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687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Default="00C25D7E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9,9</w:t>
            </w:r>
          </w:p>
          <w:p w:rsidR="00C25D7E" w:rsidRPr="0072767F" w:rsidRDefault="00C25D7E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иобретение работ, услуг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337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9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5</w:t>
            </w:r>
          </w:p>
        </w:tc>
      </w:tr>
      <w:tr w:rsidR="00F3619C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19C" w:rsidRPr="0072767F" w:rsidRDefault="00F3619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19C" w:rsidRPr="0072767F" w:rsidRDefault="00F3619C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19C" w:rsidRPr="0072767F" w:rsidRDefault="00F3619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19C" w:rsidRPr="0072767F" w:rsidRDefault="00F3619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19C" w:rsidRDefault="00F3619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1,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2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6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5,3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7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3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F3619C">
              <w:rPr>
                <w:rFonts w:ascii="Courier New" w:hAnsi="Courier New" w:cs="Courier New"/>
                <w:sz w:val="20"/>
                <w:szCs w:val="20"/>
              </w:rPr>
              <w:t>49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502,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0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5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2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16C" w:rsidRPr="0072767F" w:rsidRDefault="0058116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16C" w:rsidRPr="0072767F" w:rsidRDefault="0058116C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16C" w:rsidRPr="0072767F" w:rsidRDefault="0058116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16C" w:rsidRPr="0072767F" w:rsidRDefault="0058116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16C" w:rsidRPr="0072767F" w:rsidRDefault="0058116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сновных средст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646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,1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Материальных запас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9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94052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8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ыплаты за счет субсидий на иные цели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E23E6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51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E23E6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,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E23E6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8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265EF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F3" w:rsidRPr="0072767F" w:rsidRDefault="00AE0E8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60" w:rsidRPr="0072767F" w:rsidRDefault="00E23E6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иобретение работ, услуг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994D92" w:rsidP="00AE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48,</w:t>
            </w:r>
            <w:r w:rsidR="00AE0E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E60" w:rsidRPr="0072767F" w:rsidRDefault="00E23E6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10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46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E23E6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08,3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766DD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E23E60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03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1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сновных средст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03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AC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1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ыплаты за счет собственных доход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775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46067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15,8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923" w:rsidRPr="0072767F" w:rsidRDefault="00675923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,6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иобретение работ, услуг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22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,6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22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8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414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46067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0,6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сновных средст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2908AC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Материальных запас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388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46067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61,1</w:t>
            </w:r>
          </w:p>
        </w:tc>
      </w:tr>
      <w:tr w:rsidR="00F029A7" w:rsidRPr="0072767F" w:rsidTr="00F029A7">
        <w:trPr>
          <w:trHeight w:val="400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Суммы кассовых в</w:t>
            </w:r>
            <w:r w:rsidR="008F2E58" w:rsidRPr="0072767F">
              <w:rPr>
                <w:rFonts w:ascii="Courier New" w:hAnsi="Courier New" w:cs="Courier New"/>
                <w:sz w:val="20"/>
                <w:szCs w:val="20"/>
              </w:rPr>
              <w:t xml:space="preserve">ыплат (с учетом восстановленных </w:t>
            </w: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3419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46067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6BD0">
              <w:rPr>
                <w:rFonts w:ascii="Courier New" w:hAnsi="Courier New" w:cs="Courier New"/>
                <w:sz w:val="20"/>
                <w:szCs w:val="20"/>
              </w:rPr>
              <w:t>50186,0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ыплаты за счет субсидий на выполнение муниципального задания всего, 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9141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460676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87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0331,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55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5635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28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1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687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9,9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иобретение работ, услуг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031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9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5</w:t>
            </w:r>
          </w:p>
        </w:tc>
      </w:tr>
      <w:tr w:rsidR="0092302E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2E" w:rsidRPr="0072767F" w:rsidRDefault="0092302E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2E" w:rsidRPr="0072767F" w:rsidRDefault="00BA1BAA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2E" w:rsidRPr="0072767F" w:rsidRDefault="00BA1BAA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1BAA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2E" w:rsidRPr="0072767F" w:rsidRDefault="00BA1BAA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2E" w:rsidRDefault="00BA1BAA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994D92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881,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2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266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5,3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827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BA1BAA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9,0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502,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0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275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2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сновных средст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646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4,1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Материальных запас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629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8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ыплаты за счет субсидий на иные цели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716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51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38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08,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8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иобретение работ, услуг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48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10,5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46,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08,3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8F2E58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E58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03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1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сновных средст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03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1,7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ыплаты за счет собственных доход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562,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9A7" w:rsidRPr="0072767F" w:rsidRDefault="00F029A7" w:rsidP="003A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</w:t>
            </w:r>
            <w:r w:rsidR="003A141B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A141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Оплата труда и начисления на выплаты по оплате труда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,6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DC6DE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DE7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3A141B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иобретение работ, услуг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22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3A141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  <w:r w:rsidR="00F029A7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22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8</w:t>
            </w:r>
          </w:p>
        </w:tc>
      </w:tr>
      <w:tr w:rsidR="003A141B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1B" w:rsidRPr="0072767F" w:rsidRDefault="003A141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1B" w:rsidRPr="0072767F" w:rsidRDefault="003A141B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</w:t>
            </w:r>
            <w:r w:rsidR="009230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1B" w:rsidRPr="0072767F" w:rsidRDefault="003A141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14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1B" w:rsidRPr="0072767F" w:rsidRDefault="003A141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1B" w:rsidRDefault="003A141B" w:rsidP="003A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3A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3A14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сего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200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2,2</w:t>
            </w: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9A7" w:rsidRPr="0072767F" w:rsidTr="00F029A7">
        <w:trPr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pStyle w:val="a8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Материальных запасов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7C3A7F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024EC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767F">
              <w:rPr>
                <w:rFonts w:ascii="Courier New" w:hAnsi="Courier New" w:cs="Courier New"/>
                <w:sz w:val="20"/>
                <w:szCs w:val="20"/>
              </w:rPr>
              <w:t>3200,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A7F" w:rsidRPr="0072767F" w:rsidRDefault="00F029A7" w:rsidP="0006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2,</w:t>
            </w:r>
            <w:r w:rsidR="00067A8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029A7" w:rsidTr="00F029A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597" w:type="dxa"/>
          </w:tcPr>
          <w:p w:rsidR="00F029A7" w:rsidRDefault="00F029A7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4" w:type="dxa"/>
          </w:tcPr>
          <w:p w:rsidR="00F029A7" w:rsidRPr="00067A87" w:rsidRDefault="00067A87" w:rsidP="0006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7A87">
              <w:rPr>
                <w:rFonts w:ascii="Courier New" w:hAnsi="Courier New" w:cs="Courier New"/>
                <w:sz w:val="20"/>
                <w:szCs w:val="20"/>
              </w:rPr>
              <w:t>Основных средств</w:t>
            </w:r>
          </w:p>
        </w:tc>
        <w:tc>
          <w:tcPr>
            <w:tcW w:w="1281" w:type="dxa"/>
            <w:gridSpan w:val="2"/>
          </w:tcPr>
          <w:p w:rsidR="00F029A7" w:rsidRPr="00067A87" w:rsidRDefault="00067A87" w:rsidP="0006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067A87">
              <w:rPr>
                <w:rFonts w:ascii="Courier New" w:hAnsi="Courier New" w:cs="Courier New"/>
                <w:sz w:val="20"/>
                <w:szCs w:val="20"/>
              </w:rPr>
              <w:t>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67A87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0" w:type="dxa"/>
          </w:tcPr>
          <w:p w:rsidR="00F029A7" w:rsidRPr="00067A87" w:rsidRDefault="008542BB" w:rsidP="00F0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:rsidR="00F029A7" w:rsidRPr="00067A87" w:rsidRDefault="00067A87" w:rsidP="0006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9,5</w:t>
            </w:r>
          </w:p>
        </w:tc>
      </w:tr>
    </w:tbl>
    <w:p w:rsidR="003A165E" w:rsidRPr="0072767F" w:rsidRDefault="003A165E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3" w:name="Par622"/>
      <w:bookmarkEnd w:id="23"/>
    </w:p>
    <w:p w:rsidR="00C2509F" w:rsidRPr="0072767F" w:rsidRDefault="00C2509F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8E2771" w:rsidRDefault="008E277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8E2771" w:rsidRDefault="008E277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8E2771" w:rsidRDefault="008E277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8E2771" w:rsidRDefault="008E277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8E2771" w:rsidRDefault="008E277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8E2771" w:rsidRDefault="008E277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8E2771" w:rsidRDefault="008E277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AA77A1" w:rsidRDefault="00AA77A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AA77A1" w:rsidRDefault="00AA77A1" w:rsidP="003A165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625"/>
      <w:bookmarkEnd w:id="24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5F3856" w:rsidTr="00C46FD8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5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514D2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22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E5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514D2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22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F3856" w:rsidTr="00C46FD8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F385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851866" w:rsidTr="00C46FD8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8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65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256C3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65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5C5804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454,1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25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3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41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24722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41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5C5804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091,6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7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48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24722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48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5C5804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70,7</w:t>
            </w:r>
          </w:p>
        </w:tc>
      </w:tr>
      <w:tr w:rsidR="00851866" w:rsidTr="00C46FD8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25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A24737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A24737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5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851866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085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C46FD8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1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1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2B759E" w:rsidRDefault="003D5781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B759E">
              <w:rPr>
                <w:rFonts w:ascii="Courier New" w:hAnsi="Courier New" w:cs="Courier New"/>
                <w:sz w:val="20"/>
                <w:szCs w:val="20"/>
              </w:rPr>
              <w:t>1091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2B759E" w:rsidRDefault="003D5781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B759E">
              <w:rPr>
                <w:rFonts w:ascii="Courier New" w:hAnsi="Courier New" w:cs="Courier New"/>
                <w:sz w:val="20"/>
                <w:szCs w:val="20"/>
              </w:rPr>
              <w:t>10918,3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7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7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A24737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7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A24737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79,0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851866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CF54E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CF54E5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8</w:t>
            </w:r>
          </w:p>
        </w:tc>
      </w:tr>
      <w:tr w:rsidR="00851866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CF54E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CF54E5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4</w:t>
            </w:r>
          </w:p>
          <w:p w:rsidR="00CF54E5" w:rsidRPr="00570850" w:rsidRDefault="00CF54E5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B545D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B545D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,3</w:t>
            </w:r>
          </w:p>
        </w:tc>
      </w:tr>
      <w:tr w:rsidR="00851866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A11F01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A11F01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,9</w:t>
            </w:r>
          </w:p>
        </w:tc>
      </w:tr>
      <w:tr w:rsidR="00C46FD8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846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6FD8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846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46FD8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46FD8" w:rsidRDefault="00C4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FD8" w:rsidRDefault="00C46FD8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3D5781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3D5781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,4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570850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A11F01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A11F01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7</w:t>
            </w:r>
          </w:p>
          <w:p w:rsidR="00A11F01" w:rsidRPr="00570850" w:rsidRDefault="00A11F01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RPr="00B47D69" w:rsidTr="00C46FD8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6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08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3E209B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3FD">
              <w:rPr>
                <w:rFonts w:ascii="Courier New" w:hAnsi="Courier New" w:cs="Courier New"/>
                <w:sz w:val="20"/>
                <w:szCs w:val="20"/>
              </w:rPr>
              <w:t>15208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B47D69" w:rsidRDefault="002B759E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B759E">
              <w:rPr>
                <w:rFonts w:ascii="Courier New" w:hAnsi="Courier New" w:cs="Courier New"/>
                <w:sz w:val="20"/>
                <w:szCs w:val="20"/>
              </w:rPr>
              <w:t>155172,7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6852B0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6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01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3E209B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01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6852B0" w:rsidRDefault="002B759E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111,0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22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3E209B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22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3E209B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62,9</w:t>
            </w:r>
          </w:p>
          <w:p w:rsidR="003E209B" w:rsidRPr="006852B0" w:rsidRDefault="003E209B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C46FD8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280004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6852B0" w:rsidRDefault="00280004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6852B0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52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C46FD8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E21E75" w:rsidRDefault="0019093E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E75">
              <w:rPr>
                <w:rFonts w:ascii="Courier New" w:hAnsi="Courier New" w:cs="Courier New"/>
                <w:sz w:val="20"/>
                <w:szCs w:val="20"/>
              </w:rPr>
              <w:t>374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E21E75" w:rsidRDefault="00F063FD" w:rsidP="00685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E75">
              <w:rPr>
                <w:rFonts w:ascii="Courier New" w:hAnsi="Courier New" w:cs="Courier New"/>
                <w:sz w:val="20"/>
                <w:szCs w:val="20"/>
              </w:rPr>
              <w:t>3628,6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7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1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21E7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1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6852B0" w:rsidRDefault="00E21E75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7,5</w:t>
            </w:r>
          </w:p>
        </w:tc>
      </w:tr>
      <w:tr w:rsidR="00851866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851866" w:rsidRDefault="00851866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21E7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  <w:p w:rsidR="00E21E75" w:rsidRDefault="00E21E7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E21E75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</w:tr>
      <w:tr w:rsidR="00851866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21E7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  <w:p w:rsidR="00E21E75" w:rsidRDefault="00E21E7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E21E75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8</w:t>
            </w:r>
          </w:p>
        </w:tc>
      </w:tr>
      <w:tr w:rsidR="00851866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21E7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6852B0" w:rsidRDefault="00E21E75" w:rsidP="00685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1</w:t>
            </w:r>
          </w:p>
        </w:tc>
      </w:tr>
      <w:tr w:rsidR="00851866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54223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E21E75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6852B0" w:rsidRDefault="00E21E75" w:rsidP="00E2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1</w:t>
            </w:r>
          </w:p>
        </w:tc>
      </w:tr>
      <w:tr w:rsidR="00661623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623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1623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1623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39609B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39609B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1623" w:rsidTr="00C46FD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623" w:rsidTr="00C46FD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1623" w:rsidTr="00C46FD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61623" w:rsidRDefault="0066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855EBA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623" w:rsidRDefault="00661623" w:rsidP="0051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801"/>
      <w:bookmarkEnd w:id="25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5F3856" w:rsidTr="00851866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9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C85D03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8190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98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C85D0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8190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F3856" w:rsidTr="00851866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F385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851866" w:rsidTr="00851866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85186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85186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851866" w:rsidTr="0085186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5186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85186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85186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85186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85186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981900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</w:tr>
      <w:tr w:rsidR="005F385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F3856" w:rsidTr="0085186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4264BF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4264BF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4264BF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Default="00E45516" w:rsidP="0042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851866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4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324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324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7 324,27</w:t>
            </w:r>
          </w:p>
        </w:tc>
      </w:tr>
      <w:tr w:rsidR="0085186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85186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41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41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3 419,6</w:t>
            </w:r>
          </w:p>
        </w:tc>
      </w:tr>
      <w:tr w:rsidR="0085186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85186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851866" w:rsidRDefault="00C5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85186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876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</w:tr>
      <w:tr w:rsidR="00851866" w:rsidTr="0085186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879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58,2</w:t>
            </w:r>
          </w:p>
        </w:tc>
      </w:tr>
      <w:tr w:rsidR="00851866" w:rsidTr="0085186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4,6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904,6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904,6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3 904,67</w:t>
            </w:r>
          </w:p>
        </w:tc>
      </w:tr>
      <w:tr w:rsidR="00851866" w:rsidTr="00851866">
        <w:trPr>
          <w:trHeight w:val="2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609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851866">
        <w:trPr>
          <w:trHeight w:val="2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39609B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й, воро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39609B" w:rsidRDefault="00851866" w:rsidP="0039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609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 w:rsidP="0039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609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9609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39609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3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3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3 131,9</w:t>
            </w:r>
          </w:p>
        </w:tc>
      </w:tr>
      <w:tr w:rsidR="00851866" w:rsidTr="00851866">
        <w:trPr>
          <w:trHeight w:val="2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39609B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,7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,7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,7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772,77</w:t>
            </w:r>
          </w:p>
        </w:tc>
      </w:tr>
      <w:tr w:rsidR="00851866" w:rsidTr="0085186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85186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1866" w:rsidTr="0085186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851866" w:rsidRDefault="00C5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85186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898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85186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901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552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866" w:rsidTr="00851866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51866" w:rsidRDefault="0085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851866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981900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Default="00AA77A1" w:rsidP="0050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866" w:rsidRPr="00195526" w:rsidRDefault="00981900" w:rsidP="009E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5</w:t>
            </w:r>
          </w:p>
        </w:tc>
      </w:tr>
    </w:tbl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0" w:name="Par917"/>
      <w:bookmarkEnd w:id="30"/>
      <w:r>
        <w:rPr>
          <w:rFonts w:ascii="Calibri" w:hAnsi="Calibri" w:cs="Calibri"/>
        </w:rPr>
        <w:t xml:space="preserve">&lt;*&gt; В графах 4-7 по </w:t>
      </w:r>
      <w:hyperlink w:anchor="Par876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879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898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901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5F3856" w:rsidRDefault="005F3856">
      <w:pPr>
        <w:pStyle w:val="ConsPlusNonformat"/>
      </w:pPr>
      <w:r>
        <w:t>автономного учреждения       _______________ _________</w:t>
      </w:r>
      <w:r w:rsidR="00981900">
        <w:t>Я</w:t>
      </w:r>
      <w:r w:rsidR="00514D24" w:rsidRPr="00514D24">
        <w:rPr>
          <w:u w:val="single"/>
        </w:rPr>
        <w:t>.</w:t>
      </w:r>
      <w:r w:rsidR="00981900">
        <w:rPr>
          <w:u w:val="single"/>
        </w:rPr>
        <w:t>В</w:t>
      </w:r>
      <w:r w:rsidR="00514D24" w:rsidRPr="00514D24">
        <w:rPr>
          <w:u w:val="single"/>
        </w:rPr>
        <w:t xml:space="preserve">. </w:t>
      </w:r>
      <w:r w:rsidR="00981900">
        <w:rPr>
          <w:u w:val="single"/>
        </w:rPr>
        <w:t>Вороно</w:t>
      </w:r>
      <w:r w:rsidR="00514D24" w:rsidRPr="00514D24">
        <w:rPr>
          <w:u w:val="single"/>
        </w:rPr>
        <w:t>ва</w:t>
      </w:r>
      <w:r>
        <w:t>__________</w:t>
      </w:r>
    </w:p>
    <w:p w:rsidR="005F3856" w:rsidRDefault="005F3856">
      <w:pPr>
        <w:pStyle w:val="ConsPlusNonformat"/>
      </w:pPr>
      <w:r>
        <w:t xml:space="preserve">                                (подпись)         (расшифровка подписи)</w:t>
      </w:r>
    </w:p>
    <w:p w:rsidR="005F3856" w:rsidRDefault="005F3856">
      <w:pPr>
        <w:pStyle w:val="ConsPlusNonformat"/>
      </w:pPr>
    </w:p>
    <w:p w:rsidR="00F1708A" w:rsidRDefault="00F1708A">
      <w:pPr>
        <w:pStyle w:val="ConsPlusNonformat"/>
      </w:pPr>
    </w:p>
    <w:p w:rsidR="005F3856" w:rsidRDefault="005F3856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5F3856" w:rsidRDefault="005F3856">
      <w:pPr>
        <w:pStyle w:val="ConsPlusNonformat"/>
      </w:pPr>
      <w:r>
        <w:t>автономного учреждения       _______________ _________</w:t>
      </w:r>
      <w:r w:rsidR="00514D24" w:rsidRPr="00514D24">
        <w:rPr>
          <w:u w:val="single"/>
        </w:rPr>
        <w:t>И.Ю. Хохлова</w:t>
      </w:r>
      <w:r>
        <w:t>_________</w:t>
      </w:r>
    </w:p>
    <w:p w:rsidR="005F3856" w:rsidRDefault="005F3856">
      <w:pPr>
        <w:pStyle w:val="ConsPlusNonformat"/>
      </w:pPr>
      <w:r>
        <w:t xml:space="preserve">                                (подпись)         (расшифровка подписи)</w:t>
      </w:r>
    </w:p>
    <w:p w:rsidR="005F3856" w:rsidRDefault="005F3856">
      <w:pPr>
        <w:pStyle w:val="ConsPlusNonformat"/>
      </w:pPr>
    </w:p>
    <w:p w:rsidR="005F3856" w:rsidRDefault="005F3856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5F3856" w:rsidRDefault="005F3856">
      <w:pPr>
        <w:pStyle w:val="ConsPlusNonformat"/>
      </w:pPr>
      <w:r>
        <w:t>за составление отчета)       _______________ _________</w:t>
      </w:r>
      <w:r w:rsidR="00981900">
        <w:t>Я</w:t>
      </w:r>
      <w:r w:rsidR="00514D24" w:rsidRPr="00514D24">
        <w:rPr>
          <w:u w:val="single"/>
        </w:rPr>
        <w:t>.</w:t>
      </w:r>
      <w:r w:rsidR="00981900">
        <w:rPr>
          <w:u w:val="single"/>
        </w:rPr>
        <w:t>В</w:t>
      </w:r>
      <w:r w:rsidR="00514D24" w:rsidRPr="00514D24">
        <w:rPr>
          <w:u w:val="single"/>
        </w:rPr>
        <w:t xml:space="preserve">. </w:t>
      </w:r>
      <w:r w:rsidR="00981900">
        <w:rPr>
          <w:u w:val="single"/>
        </w:rPr>
        <w:t>Вороно</w:t>
      </w:r>
      <w:r w:rsidR="00514D24" w:rsidRPr="00514D24">
        <w:rPr>
          <w:u w:val="single"/>
        </w:rPr>
        <w:t>ва</w:t>
      </w:r>
      <w:r>
        <w:t>__________</w:t>
      </w:r>
    </w:p>
    <w:p w:rsidR="005F3856" w:rsidRDefault="005F3856">
      <w:pPr>
        <w:pStyle w:val="ConsPlusNonformat"/>
      </w:pPr>
      <w:r>
        <w:t xml:space="preserve">                                (подпись)         (расшифровка подписи)</w:t>
      </w:r>
    </w:p>
    <w:p w:rsidR="005F3856" w:rsidRDefault="005F3856">
      <w:pPr>
        <w:pStyle w:val="ConsPlusNonformat"/>
      </w:pPr>
    </w:p>
    <w:p w:rsidR="00904553" w:rsidRDefault="00904553">
      <w:pPr>
        <w:pStyle w:val="ConsPlusNonformat"/>
      </w:pPr>
    </w:p>
    <w:p w:rsidR="005F3856" w:rsidRDefault="005F3856">
      <w:pPr>
        <w:pStyle w:val="ConsPlusNonformat"/>
      </w:pPr>
      <w:r>
        <w:t>СОГЛАСОВАН</w:t>
      </w:r>
    </w:p>
    <w:p w:rsidR="005F3856" w:rsidRDefault="005F3856">
      <w:pPr>
        <w:pStyle w:val="ConsPlusNonformat"/>
      </w:pPr>
      <w:r>
        <w:t>_____________________________________</w:t>
      </w:r>
    </w:p>
    <w:p w:rsidR="005F3856" w:rsidRDefault="005F3856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5F3856" w:rsidRDefault="005F3856">
      <w:pPr>
        <w:pStyle w:val="ConsPlusNonformat"/>
      </w:pPr>
      <w:r>
        <w:t>отношений администрации города Перми)</w:t>
      </w:r>
    </w:p>
    <w:p w:rsidR="005F3856" w:rsidRDefault="005F3856">
      <w:pPr>
        <w:pStyle w:val="ConsPlusNonformat"/>
      </w:pPr>
    </w:p>
    <w:p w:rsidR="005F3856" w:rsidRDefault="005F3856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5F3856" w:rsidRDefault="005F3856">
      <w:pPr>
        <w:pStyle w:val="ConsPlusNonformat"/>
      </w:pPr>
      <w:r>
        <w:t>автономного учреждения города Перми</w:t>
      </w:r>
    </w:p>
    <w:p w:rsidR="005F3856" w:rsidRDefault="005F3856">
      <w:pPr>
        <w:pStyle w:val="ConsPlusNonformat"/>
      </w:pPr>
      <w:r>
        <w:t>___</w:t>
      </w:r>
      <w:r w:rsidR="00247225">
        <w:rPr>
          <w:u w:val="single"/>
        </w:rPr>
        <w:t xml:space="preserve">Детский сад № 296 </w:t>
      </w:r>
      <w:proofErr w:type="spellStart"/>
      <w:r w:rsidR="00247225">
        <w:rPr>
          <w:u w:val="single"/>
        </w:rPr>
        <w:t>г</w:t>
      </w:r>
      <w:proofErr w:type="gramStart"/>
      <w:r w:rsidR="00247225">
        <w:rPr>
          <w:u w:val="single"/>
        </w:rPr>
        <w:t>.П</w:t>
      </w:r>
      <w:proofErr w:type="gramEnd"/>
      <w:r w:rsidR="00247225">
        <w:rPr>
          <w:u w:val="single"/>
        </w:rPr>
        <w:t>ерми</w:t>
      </w:r>
      <w:r>
        <w:t>_за</w:t>
      </w:r>
      <w:proofErr w:type="spellEnd"/>
      <w:r>
        <w:t xml:space="preserve"> период</w:t>
      </w:r>
    </w:p>
    <w:p w:rsidR="005F3856" w:rsidRDefault="005F3856">
      <w:pPr>
        <w:pStyle w:val="ConsPlusNonformat"/>
      </w:pPr>
      <w:r>
        <w:t>(наименование учреждения)</w:t>
      </w:r>
    </w:p>
    <w:p w:rsidR="005F3856" w:rsidRDefault="005F3856">
      <w:pPr>
        <w:pStyle w:val="ConsPlusNonformat"/>
      </w:pPr>
      <w:r>
        <w:t xml:space="preserve">с </w:t>
      </w:r>
      <w:r w:rsidR="00B97F38">
        <w:rPr>
          <w:u w:val="single"/>
        </w:rPr>
        <w:t>01.01.2015г</w:t>
      </w:r>
      <w:r>
        <w:t>_ по _</w:t>
      </w:r>
      <w:r w:rsidR="00B97F38">
        <w:rPr>
          <w:u w:val="single"/>
        </w:rPr>
        <w:t>31.12.2015г</w:t>
      </w:r>
      <w:r>
        <w:t>__,</w:t>
      </w:r>
    </w:p>
    <w:p w:rsidR="005F3856" w:rsidRDefault="005F3856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5F3856" w:rsidRDefault="005F3856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5F3856" w:rsidRDefault="005F3856">
      <w:pPr>
        <w:pStyle w:val="ConsPlusNonformat"/>
      </w:pPr>
      <w:r>
        <w:t>бюллетень органов местного самоуправления</w:t>
      </w:r>
    </w:p>
    <w:p w:rsidR="005F3856" w:rsidRDefault="005F3856">
      <w:pPr>
        <w:pStyle w:val="ConsPlusNonformat"/>
      </w:pPr>
      <w:r>
        <w:t>муниципального образования город Пермь"</w:t>
      </w:r>
    </w:p>
    <w:p w:rsidR="005F3856" w:rsidRDefault="005F3856">
      <w:pPr>
        <w:pStyle w:val="ConsPlusNonformat"/>
      </w:pPr>
      <w:r>
        <w:t>от _</w:t>
      </w:r>
      <w:r w:rsidR="00C61DD4">
        <w:rPr>
          <w:u w:val="single"/>
        </w:rPr>
        <w:t>15.05.2015г</w:t>
      </w:r>
      <w:r>
        <w:t>_ N _</w:t>
      </w:r>
      <w:r w:rsidR="00C61DD4">
        <w:rPr>
          <w:u w:val="single"/>
        </w:rPr>
        <w:t>33</w:t>
      </w:r>
      <w:r>
        <w:t>_, на официальном сайте</w:t>
      </w:r>
    </w:p>
    <w:p w:rsidR="005F3856" w:rsidRDefault="005F3856">
      <w:pPr>
        <w:pStyle w:val="ConsPlusNonformat"/>
      </w:pPr>
      <w:r>
        <w:t>муниципального образования город Пермь</w:t>
      </w:r>
    </w:p>
    <w:p w:rsidR="005F3856" w:rsidRDefault="005F3856">
      <w:pPr>
        <w:pStyle w:val="ConsPlusNonformat"/>
      </w:pPr>
      <w:r>
        <w:t>в информационно-телекоммуникационной</w:t>
      </w:r>
    </w:p>
    <w:p w:rsidR="005F3856" w:rsidRDefault="005F3856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1" w:name="Par951"/>
      <w:bookmarkEnd w:id="31"/>
      <w:r>
        <w:rPr>
          <w:rFonts w:ascii="Calibri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5F3856" w:rsidSect="00DD5E4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856"/>
    <w:rsid w:val="00015786"/>
    <w:rsid w:val="000233EA"/>
    <w:rsid w:val="00024AB0"/>
    <w:rsid w:val="00024ECB"/>
    <w:rsid w:val="0002575C"/>
    <w:rsid w:val="00026245"/>
    <w:rsid w:val="00032B9F"/>
    <w:rsid w:val="00037E03"/>
    <w:rsid w:val="0004764F"/>
    <w:rsid w:val="00067A87"/>
    <w:rsid w:val="000734C3"/>
    <w:rsid w:val="00096BD0"/>
    <w:rsid w:val="000A7DEE"/>
    <w:rsid w:val="000A7E81"/>
    <w:rsid w:val="000B1DB5"/>
    <w:rsid w:val="000B1FEF"/>
    <w:rsid w:val="000C6891"/>
    <w:rsid w:val="000F1D07"/>
    <w:rsid w:val="000F6913"/>
    <w:rsid w:val="00117004"/>
    <w:rsid w:val="00131B2D"/>
    <w:rsid w:val="00132EF2"/>
    <w:rsid w:val="00135D87"/>
    <w:rsid w:val="001616D2"/>
    <w:rsid w:val="00165F1F"/>
    <w:rsid w:val="0017449C"/>
    <w:rsid w:val="0018651B"/>
    <w:rsid w:val="0019093E"/>
    <w:rsid w:val="0019530A"/>
    <w:rsid w:val="00195526"/>
    <w:rsid w:val="001A36DB"/>
    <w:rsid w:val="001C72DA"/>
    <w:rsid w:val="001D698A"/>
    <w:rsid w:val="001E369A"/>
    <w:rsid w:val="001E5ADE"/>
    <w:rsid w:val="001F5068"/>
    <w:rsid w:val="001F5808"/>
    <w:rsid w:val="001F78B2"/>
    <w:rsid w:val="00232CDE"/>
    <w:rsid w:val="00242EED"/>
    <w:rsid w:val="00247225"/>
    <w:rsid w:val="00256C33"/>
    <w:rsid w:val="00256D17"/>
    <w:rsid w:val="0025761C"/>
    <w:rsid w:val="00260716"/>
    <w:rsid w:val="00265EF3"/>
    <w:rsid w:val="00273AAA"/>
    <w:rsid w:val="002743C7"/>
    <w:rsid w:val="00274CA6"/>
    <w:rsid w:val="00280004"/>
    <w:rsid w:val="00285255"/>
    <w:rsid w:val="002869FF"/>
    <w:rsid w:val="002908AC"/>
    <w:rsid w:val="002A1568"/>
    <w:rsid w:val="002B759E"/>
    <w:rsid w:val="002D141B"/>
    <w:rsid w:val="00305348"/>
    <w:rsid w:val="00320112"/>
    <w:rsid w:val="0032350C"/>
    <w:rsid w:val="00334BD0"/>
    <w:rsid w:val="00335E61"/>
    <w:rsid w:val="00337C01"/>
    <w:rsid w:val="00350A40"/>
    <w:rsid w:val="00360029"/>
    <w:rsid w:val="00371A02"/>
    <w:rsid w:val="00374940"/>
    <w:rsid w:val="00374F79"/>
    <w:rsid w:val="003773C3"/>
    <w:rsid w:val="00382630"/>
    <w:rsid w:val="0039609B"/>
    <w:rsid w:val="003A141B"/>
    <w:rsid w:val="003A165E"/>
    <w:rsid w:val="003A2835"/>
    <w:rsid w:val="003B2DAC"/>
    <w:rsid w:val="003B3BF0"/>
    <w:rsid w:val="003B3C68"/>
    <w:rsid w:val="003B4AF1"/>
    <w:rsid w:val="003B6495"/>
    <w:rsid w:val="003D5781"/>
    <w:rsid w:val="003E209B"/>
    <w:rsid w:val="003E428A"/>
    <w:rsid w:val="00403836"/>
    <w:rsid w:val="004202E1"/>
    <w:rsid w:val="00421260"/>
    <w:rsid w:val="004236C5"/>
    <w:rsid w:val="004264BF"/>
    <w:rsid w:val="00441AAD"/>
    <w:rsid w:val="0044320E"/>
    <w:rsid w:val="00460676"/>
    <w:rsid w:val="00460679"/>
    <w:rsid w:val="00476AEB"/>
    <w:rsid w:val="0048711D"/>
    <w:rsid w:val="0049108F"/>
    <w:rsid w:val="0049455A"/>
    <w:rsid w:val="004A0B69"/>
    <w:rsid w:val="004A25CF"/>
    <w:rsid w:val="004B323B"/>
    <w:rsid w:val="004B7594"/>
    <w:rsid w:val="004B7D9D"/>
    <w:rsid w:val="004D59F8"/>
    <w:rsid w:val="004F08F4"/>
    <w:rsid w:val="004F5473"/>
    <w:rsid w:val="0050086D"/>
    <w:rsid w:val="005068D9"/>
    <w:rsid w:val="00506D4A"/>
    <w:rsid w:val="00510593"/>
    <w:rsid w:val="00514A27"/>
    <w:rsid w:val="00514D24"/>
    <w:rsid w:val="00516E40"/>
    <w:rsid w:val="00533BAC"/>
    <w:rsid w:val="00545FEF"/>
    <w:rsid w:val="005613A8"/>
    <w:rsid w:val="00562668"/>
    <w:rsid w:val="00570850"/>
    <w:rsid w:val="005721E3"/>
    <w:rsid w:val="005757A9"/>
    <w:rsid w:val="0058116C"/>
    <w:rsid w:val="00583312"/>
    <w:rsid w:val="00590AD4"/>
    <w:rsid w:val="005A4DB3"/>
    <w:rsid w:val="005A63F7"/>
    <w:rsid w:val="005B7542"/>
    <w:rsid w:val="005C1135"/>
    <w:rsid w:val="005C234E"/>
    <w:rsid w:val="005C5804"/>
    <w:rsid w:val="005D4C03"/>
    <w:rsid w:val="005F3027"/>
    <w:rsid w:val="005F3856"/>
    <w:rsid w:val="00601A58"/>
    <w:rsid w:val="0061272B"/>
    <w:rsid w:val="00612A70"/>
    <w:rsid w:val="006142F9"/>
    <w:rsid w:val="00624B47"/>
    <w:rsid w:val="00626175"/>
    <w:rsid w:val="006327A5"/>
    <w:rsid w:val="00635C4A"/>
    <w:rsid w:val="00641781"/>
    <w:rsid w:val="00643065"/>
    <w:rsid w:val="00646769"/>
    <w:rsid w:val="0066086C"/>
    <w:rsid w:val="00661623"/>
    <w:rsid w:val="0067342E"/>
    <w:rsid w:val="00675923"/>
    <w:rsid w:val="006852B0"/>
    <w:rsid w:val="006910FB"/>
    <w:rsid w:val="006C2AA5"/>
    <w:rsid w:val="006D2BDC"/>
    <w:rsid w:val="006D2C58"/>
    <w:rsid w:val="006F0E38"/>
    <w:rsid w:val="006F7040"/>
    <w:rsid w:val="00702336"/>
    <w:rsid w:val="00706524"/>
    <w:rsid w:val="0071129A"/>
    <w:rsid w:val="0072767F"/>
    <w:rsid w:val="00750FCE"/>
    <w:rsid w:val="007620E8"/>
    <w:rsid w:val="00766183"/>
    <w:rsid w:val="00766DD0"/>
    <w:rsid w:val="00770E33"/>
    <w:rsid w:val="007756F7"/>
    <w:rsid w:val="00782E06"/>
    <w:rsid w:val="007959B3"/>
    <w:rsid w:val="00795F66"/>
    <w:rsid w:val="007A4BE3"/>
    <w:rsid w:val="007B1EB9"/>
    <w:rsid w:val="007B3505"/>
    <w:rsid w:val="007B3518"/>
    <w:rsid w:val="007B5CD1"/>
    <w:rsid w:val="007C204B"/>
    <w:rsid w:val="007C3A7F"/>
    <w:rsid w:val="007C42B8"/>
    <w:rsid w:val="007D25CD"/>
    <w:rsid w:val="007D6E42"/>
    <w:rsid w:val="007E6592"/>
    <w:rsid w:val="00827300"/>
    <w:rsid w:val="008310BF"/>
    <w:rsid w:val="0083254E"/>
    <w:rsid w:val="008461BE"/>
    <w:rsid w:val="00851866"/>
    <w:rsid w:val="008542BB"/>
    <w:rsid w:val="00855EBA"/>
    <w:rsid w:val="00861D4A"/>
    <w:rsid w:val="00877555"/>
    <w:rsid w:val="00883AEE"/>
    <w:rsid w:val="008851B7"/>
    <w:rsid w:val="008864F8"/>
    <w:rsid w:val="008A05B4"/>
    <w:rsid w:val="008A7D5E"/>
    <w:rsid w:val="008C3150"/>
    <w:rsid w:val="008C5FE3"/>
    <w:rsid w:val="008C6469"/>
    <w:rsid w:val="008D6C2B"/>
    <w:rsid w:val="008E1889"/>
    <w:rsid w:val="008E2771"/>
    <w:rsid w:val="008F2E58"/>
    <w:rsid w:val="008F49FD"/>
    <w:rsid w:val="00904553"/>
    <w:rsid w:val="0092302E"/>
    <w:rsid w:val="0092595E"/>
    <w:rsid w:val="00926A30"/>
    <w:rsid w:val="00927878"/>
    <w:rsid w:val="00933202"/>
    <w:rsid w:val="0094052F"/>
    <w:rsid w:val="00944352"/>
    <w:rsid w:val="009520D3"/>
    <w:rsid w:val="0095505B"/>
    <w:rsid w:val="0095788B"/>
    <w:rsid w:val="0096139B"/>
    <w:rsid w:val="00970A16"/>
    <w:rsid w:val="0097354B"/>
    <w:rsid w:val="00977F0E"/>
    <w:rsid w:val="00981900"/>
    <w:rsid w:val="00981B92"/>
    <w:rsid w:val="009825E2"/>
    <w:rsid w:val="00994D92"/>
    <w:rsid w:val="00997161"/>
    <w:rsid w:val="009A58E3"/>
    <w:rsid w:val="009B0789"/>
    <w:rsid w:val="009B416B"/>
    <w:rsid w:val="009B52BF"/>
    <w:rsid w:val="009C1679"/>
    <w:rsid w:val="009C1D00"/>
    <w:rsid w:val="009D5A15"/>
    <w:rsid w:val="009E6168"/>
    <w:rsid w:val="009F456A"/>
    <w:rsid w:val="00A11F01"/>
    <w:rsid w:val="00A143C2"/>
    <w:rsid w:val="00A24737"/>
    <w:rsid w:val="00A35D6A"/>
    <w:rsid w:val="00A35F0C"/>
    <w:rsid w:val="00A428BA"/>
    <w:rsid w:val="00A43DC8"/>
    <w:rsid w:val="00A47FCC"/>
    <w:rsid w:val="00A76529"/>
    <w:rsid w:val="00A820DF"/>
    <w:rsid w:val="00A956A0"/>
    <w:rsid w:val="00AA77A1"/>
    <w:rsid w:val="00AB3AB2"/>
    <w:rsid w:val="00AD1B71"/>
    <w:rsid w:val="00AE0545"/>
    <w:rsid w:val="00AE0E80"/>
    <w:rsid w:val="00B0219A"/>
    <w:rsid w:val="00B269DD"/>
    <w:rsid w:val="00B47D69"/>
    <w:rsid w:val="00B53C0E"/>
    <w:rsid w:val="00B545D3"/>
    <w:rsid w:val="00B75425"/>
    <w:rsid w:val="00B75C15"/>
    <w:rsid w:val="00B96849"/>
    <w:rsid w:val="00B97F38"/>
    <w:rsid w:val="00BA1BAA"/>
    <w:rsid w:val="00BB5F41"/>
    <w:rsid w:val="00BB6E42"/>
    <w:rsid w:val="00BD3384"/>
    <w:rsid w:val="00BD345E"/>
    <w:rsid w:val="00BD4A75"/>
    <w:rsid w:val="00BE59EC"/>
    <w:rsid w:val="00BE5B58"/>
    <w:rsid w:val="00BE7318"/>
    <w:rsid w:val="00BF3F1E"/>
    <w:rsid w:val="00C01780"/>
    <w:rsid w:val="00C17B67"/>
    <w:rsid w:val="00C2509F"/>
    <w:rsid w:val="00C25D7E"/>
    <w:rsid w:val="00C46B23"/>
    <w:rsid w:val="00C46FD8"/>
    <w:rsid w:val="00C521B6"/>
    <w:rsid w:val="00C57720"/>
    <w:rsid w:val="00C61DD4"/>
    <w:rsid w:val="00C7446F"/>
    <w:rsid w:val="00C8219D"/>
    <w:rsid w:val="00C85D03"/>
    <w:rsid w:val="00C8660B"/>
    <w:rsid w:val="00C8707E"/>
    <w:rsid w:val="00CA44D7"/>
    <w:rsid w:val="00CA4912"/>
    <w:rsid w:val="00CB78E1"/>
    <w:rsid w:val="00CC266F"/>
    <w:rsid w:val="00CD196C"/>
    <w:rsid w:val="00CE4C7D"/>
    <w:rsid w:val="00CF47F4"/>
    <w:rsid w:val="00CF54E5"/>
    <w:rsid w:val="00D25C76"/>
    <w:rsid w:val="00D43E50"/>
    <w:rsid w:val="00D70C05"/>
    <w:rsid w:val="00D903F3"/>
    <w:rsid w:val="00D90702"/>
    <w:rsid w:val="00DA2E65"/>
    <w:rsid w:val="00DA7129"/>
    <w:rsid w:val="00DC6DE7"/>
    <w:rsid w:val="00DD0ECE"/>
    <w:rsid w:val="00DD2597"/>
    <w:rsid w:val="00DD2A7A"/>
    <w:rsid w:val="00DD5E4D"/>
    <w:rsid w:val="00DE0B81"/>
    <w:rsid w:val="00DE1668"/>
    <w:rsid w:val="00DE3878"/>
    <w:rsid w:val="00DE603B"/>
    <w:rsid w:val="00DE76C8"/>
    <w:rsid w:val="00DF2AC9"/>
    <w:rsid w:val="00E16F76"/>
    <w:rsid w:val="00E21E75"/>
    <w:rsid w:val="00E23E60"/>
    <w:rsid w:val="00E25DB9"/>
    <w:rsid w:val="00E40E6A"/>
    <w:rsid w:val="00E4307F"/>
    <w:rsid w:val="00E45516"/>
    <w:rsid w:val="00E54223"/>
    <w:rsid w:val="00E704ED"/>
    <w:rsid w:val="00E814C2"/>
    <w:rsid w:val="00E8176C"/>
    <w:rsid w:val="00E818E6"/>
    <w:rsid w:val="00E8577E"/>
    <w:rsid w:val="00E872BD"/>
    <w:rsid w:val="00E953EC"/>
    <w:rsid w:val="00EA3CC3"/>
    <w:rsid w:val="00EC28BB"/>
    <w:rsid w:val="00EC6B2F"/>
    <w:rsid w:val="00EC6C94"/>
    <w:rsid w:val="00EE0298"/>
    <w:rsid w:val="00EF01F2"/>
    <w:rsid w:val="00F029A7"/>
    <w:rsid w:val="00F063FD"/>
    <w:rsid w:val="00F06718"/>
    <w:rsid w:val="00F1708A"/>
    <w:rsid w:val="00F3619C"/>
    <w:rsid w:val="00F42011"/>
    <w:rsid w:val="00F616D0"/>
    <w:rsid w:val="00F73568"/>
    <w:rsid w:val="00F76885"/>
    <w:rsid w:val="00F871FD"/>
    <w:rsid w:val="00FC4381"/>
    <w:rsid w:val="00FD2EBC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E428A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9C1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553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74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11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uiPriority w:val="59"/>
    <w:rsid w:val="00A4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499E-3E2D-43B1-9CA7-FF7B0A4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va-nn</dc:creator>
  <cp:keywords/>
  <dc:description/>
  <cp:lastModifiedBy>1</cp:lastModifiedBy>
  <cp:revision>251</cp:revision>
  <cp:lastPrinted>2016-02-09T06:06:00Z</cp:lastPrinted>
  <dcterms:created xsi:type="dcterms:W3CDTF">2013-12-23T11:36:00Z</dcterms:created>
  <dcterms:modified xsi:type="dcterms:W3CDTF">2016-02-09T06:06:00Z</dcterms:modified>
</cp:coreProperties>
</file>